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A" w:rsidRPr="00F2446E" w:rsidRDefault="00F2446E" w:rsidP="00293C6C">
      <w:pPr>
        <w:jc w:val="center"/>
        <w:rPr>
          <w:b/>
          <w:sz w:val="28"/>
          <w:szCs w:val="28"/>
        </w:rPr>
      </w:pPr>
      <w:r w:rsidRPr="00F2446E">
        <w:rPr>
          <w:b/>
          <w:sz w:val="28"/>
          <w:szCs w:val="28"/>
        </w:rPr>
        <w:t>М</w:t>
      </w:r>
      <w:r w:rsidR="00293C6C" w:rsidRPr="00F2446E">
        <w:rPr>
          <w:b/>
          <w:sz w:val="28"/>
          <w:szCs w:val="28"/>
        </w:rPr>
        <w:t>едицинск</w:t>
      </w:r>
      <w:r w:rsidRPr="00F2446E">
        <w:rPr>
          <w:b/>
          <w:sz w:val="28"/>
          <w:szCs w:val="28"/>
        </w:rPr>
        <w:t>ая</w:t>
      </w:r>
      <w:r w:rsidR="00293C6C" w:rsidRPr="00F2446E">
        <w:rPr>
          <w:b/>
          <w:sz w:val="28"/>
          <w:szCs w:val="28"/>
        </w:rPr>
        <w:t xml:space="preserve"> помощ</w:t>
      </w:r>
      <w:r w:rsidRPr="00F2446E">
        <w:rPr>
          <w:b/>
          <w:sz w:val="28"/>
          <w:szCs w:val="28"/>
        </w:rPr>
        <w:t>ь</w:t>
      </w:r>
      <w:r w:rsidR="00293C6C" w:rsidRPr="00F2446E">
        <w:rPr>
          <w:b/>
          <w:sz w:val="28"/>
          <w:szCs w:val="28"/>
        </w:rPr>
        <w:t xml:space="preserve"> при диагнозе злокачественного новообразования</w:t>
      </w:r>
    </w:p>
    <w:p w:rsidR="00A80DC5" w:rsidRPr="001D5CE6" w:rsidRDefault="00A80DC5" w:rsidP="00293C6C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D60C2E">
        <w:t xml:space="preserve"> (</w:t>
      </w:r>
      <w:r w:rsidR="00D60C2E">
        <w:rPr>
          <w:lang w:val="en-US"/>
        </w:rPr>
        <w:t>Q</w:t>
      </w:r>
      <w:r w:rsidR="00D60C2E" w:rsidRPr="00D60C2E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6247A8">
        <w:t xml:space="preserve"> (</w:t>
      </w:r>
      <w:r w:rsidR="006247A8">
        <w:rPr>
          <w:lang w:val="en-US"/>
        </w:rPr>
        <w:t>Q</w:t>
      </w:r>
      <w:r w:rsidR="006247A8" w:rsidRPr="006247A8">
        <w:t>021)</w:t>
      </w:r>
      <w:r w:rsidRPr="001D5CE6">
        <w:t xml:space="preserve">. </w:t>
      </w:r>
    </w:p>
    <w:p w:rsidR="007321B6" w:rsidRPr="001D5CE6" w:rsidRDefault="00B653D7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 w:rsidR="003E2CA2">
        <w:t>ен</w:t>
      </w:r>
      <w:r w:rsidR="00A80DC5" w:rsidRPr="001D5CE6">
        <w:t xml:space="preserve"> быть упакован в архив формата ZIP. </w:t>
      </w:r>
    </w:p>
    <w:p w:rsidR="008A10FC" w:rsidRDefault="008A10FC" w:rsidP="000E4A72">
      <w:pPr>
        <w:jc w:val="both"/>
      </w:pPr>
      <w:r w:rsidRPr="001D5CE6">
        <w:t>Имя архива формируется по следующему принципу:</w:t>
      </w:r>
      <w:bookmarkStart w:id="0" w:name="_GoBack"/>
      <w:bookmarkEnd w:id="0"/>
    </w:p>
    <w:p w:rsidR="00EB38D2" w:rsidRPr="001D5CE6" w:rsidRDefault="00EB38D2" w:rsidP="00EB38D2">
      <w:pPr>
        <w:outlineLvl w:val="0"/>
      </w:pPr>
      <w:r w:rsidRPr="001D5CE6">
        <w:rPr>
          <w:lang w:val="en-US"/>
        </w:rPr>
        <w:t>C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</w:p>
    <w:p w:rsidR="00EB38D2" w:rsidRPr="001D5CE6" w:rsidRDefault="00EB38D2" w:rsidP="00EB38D2"/>
    <w:p w:rsidR="00EB38D2" w:rsidRPr="001D5CE6" w:rsidRDefault="00EB38D2" w:rsidP="00EB38D2">
      <w:r w:rsidRPr="001D5CE6">
        <w:rPr>
          <w:lang w:val="en-US"/>
        </w:rPr>
        <w:t>C</w:t>
      </w:r>
      <w:r w:rsidRPr="001D5CE6">
        <w:t xml:space="preserve"> – константа, обозначающая передаваемые данные</w:t>
      </w:r>
      <w:r>
        <w:t>,</w:t>
      </w:r>
    </w:p>
    <w:p w:rsidR="00D60C2E" w:rsidRDefault="00EB38D2"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 xml:space="preserve"> – соответствует имени </w:t>
      </w:r>
      <w:r>
        <w:t xml:space="preserve">основного </w:t>
      </w:r>
      <w:r w:rsidRPr="001D5CE6">
        <w:t xml:space="preserve">архива, в который </w:t>
      </w:r>
      <w:r>
        <w:t xml:space="preserve">должен быть </w:t>
      </w:r>
      <w:r w:rsidRPr="001D5CE6">
        <w:t xml:space="preserve">упакован </w:t>
      </w:r>
      <w:r>
        <w:t xml:space="preserve">текущий архив, содержащий </w:t>
      </w:r>
      <w:r w:rsidRPr="001D5CE6">
        <w:t>файл пакета информационного обмена.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150924">
      <w:pPr>
        <w:tabs>
          <w:tab w:val="left" w:pos="708"/>
          <w:tab w:val="left" w:pos="1416"/>
          <w:tab w:val="left" w:pos="2124"/>
          <w:tab w:val="center" w:pos="7285"/>
        </w:tabs>
        <w:outlineLvl w:val="0"/>
      </w:pPr>
      <w:r w:rsidRPr="001D5CE6">
        <w:tab/>
      </w:r>
      <w:r w:rsidRPr="001D5CE6">
        <w:tab/>
        <w:t>S – СМО;</w:t>
      </w:r>
      <w:r w:rsidR="00150924">
        <w:tab/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D16EEA" w:rsidRPr="001D5CE6" w:rsidRDefault="00D16EEA" w:rsidP="00D16EEA">
      <w:pPr>
        <w:jc w:val="both"/>
      </w:pPr>
    </w:p>
    <w:p w:rsidR="00D16EEA" w:rsidRPr="001D5CE6" w:rsidRDefault="00D16EEA" w:rsidP="00D16EEA"/>
    <w:p w:rsidR="00D16EEA" w:rsidRPr="001D5CE6" w:rsidRDefault="00D16EEA" w:rsidP="006767AF">
      <w:pPr>
        <w:keepNext/>
        <w:spacing w:before="240"/>
        <w:jc w:val="both"/>
        <w:rPr>
          <w:b/>
        </w:rPr>
      </w:pPr>
      <w:proofErr w:type="gramStart"/>
      <w:r w:rsidRPr="001D5CE6">
        <w:t>Таблица  –</w:t>
      </w:r>
      <w:proofErr w:type="gramEnd"/>
      <w:r w:rsidRPr="001D5CE6">
        <w:t xml:space="preserve">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Style w:val="ae"/>
        <w:tblW w:w="15342" w:type="dxa"/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ZGL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r w:rsidRPr="001D5CE6">
              <w:t>Информация о передаваемом файл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SCH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r w:rsidRPr="001D5CE6">
              <w:t>Счёт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r w:rsidRPr="001D5CE6">
              <w:t>Информация о счёт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ZA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D16EEA" w:rsidRPr="001D5CE6" w:rsidRDefault="00D16EEA" w:rsidP="00D227ED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D16EEA" w:rsidRPr="001D5CE6" w:rsidRDefault="00D16EEA" w:rsidP="00D227ED">
            <w:r w:rsidRPr="001D5CE6">
              <w:t>Записи о законченных случаях оказания медицинской помощи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ZGLV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Версия  взаимодействия </w:t>
            </w:r>
          </w:p>
        </w:tc>
        <w:tc>
          <w:tcPr>
            <w:tcW w:w="7653" w:type="dxa"/>
          </w:tcPr>
          <w:p w:rsidR="00D16EEA" w:rsidRPr="001D5CE6" w:rsidRDefault="00491A26" w:rsidP="003C45B1">
            <w:pPr>
              <w:rPr>
                <w:rFonts w:eastAsia="MS Mincho"/>
                <w:lang w:val="en-US"/>
              </w:rPr>
            </w:pPr>
            <w:r w:rsidRPr="00491A26">
              <w:t>Текущей редакции соответствует значение «</w:t>
            </w:r>
            <w:r w:rsidR="00E77626">
              <w:t>4.0</w:t>
            </w:r>
            <w:r w:rsidRPr="00491A26">
              <w:t>»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Имя файл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Имя файла без расширени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Количество записей в файле 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ется количество записей о случаях оказания медицинской помощи, включенных в файл</w:t>
            </w:r>
            <w:r w:rsidR="00EB38D2">
              <w:t xml:space="preserve">. </w:t>
            </w:r>
            <w:r w:rsidR="00EB38D2" w:rsidRPr="00BF4018">
              <w:t xml:space="preserve">Равно количеству элементов </w:t>
            </w:r>
            <w:r w:rsidR="00EB38D2" w:rsidRPr="00BF4018">
              <w:rPr>
                <w:lang w:val="en-US"/>
              </w:rPr>
              <w:t>ZAP</w:t>
            </w:r>
            <w:r w:rsidR="00EB38D2" w:rsidRPr="00BF4018">
              <w:t xml:space="preserve"> в файле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SCHET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записи счет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никальный код (например, порядковый номер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Реестровый номер МО</w:t>
            </w:r>
          </w:p>
        </w:tc>
        <w:tc>
          <w:tcPr>
            <w:tcW w:w="7653" w:type="dxa"/>
          </w:tcPr>
          <w:p w:rsidR="00D16EEA" w:rsidRPr="001D5CE6" w:rsidRDefault="00D16EEA" w:rsidP="00293973">
            <w:r w:rsidRPr="001D5CE6">
              <w:t>Код МО – юридического лица. Заполняется в соответствии со справочником</w:t>
            </w:r>
            <w:r w:rsidR="00293973">
              <w:t xml:space="preserve"> F032 поле </w:t>
            </w:r>
            <w:r w:rsidR="00293973" w:rsidRPr="00293973">
              <w:t xml:space="preserve">MCOD </w:t>
            </w:r>
            <w:r w:rsidR="00293973">
              <w:t>«</w:t>
            </w:r>
            <w:r w:rsidR="00293973" w:rsidRPr="00293973">
              <w:t>Реестровый номер медицинской организации</w:t>
            </w:r>
            <w:r w:rsidR="00293973">
              <w:t>»</w:t>
            </w:r>
            <w:r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тчетный год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тчетный месяц</w:t>
            </w:r>
          </w:p>
        </w:tc>
        <w:tc>
          <w:tcPr>
            <w:tcW w:w="7653" w:type="dxa"/>
          </w:tcPr>
          <w:p w:rsidR="00D16EEA" w:rsidRPr="001D5CE6" w:rsidRDefault="003E2CA2" w:rsidP="00D227ED">
            <w:r w:rsidRPr="003E2CA2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счёта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Плательщик. Реестровый номер СМО. </w:t>
            </w:r>
          </w:p>
        </w:tc>
        <w:tc>
          <w:tcPr>
            <w:tcW w:w="7653" w:type="dxa"/>
          </w:tcPr>
          <w:p w:rsidR="00EB38D2" w:rsidRPr="00FB767B" w:rsidRDefault="00EB38D2" w:rsidP="003E2CA2">
            <w:r w:rsidRPr="00FB767B">
              <w:t>Поле не заполняется.</w:t>
            </w:r>
          </w:p>
          <w:p w:rsidR="00EB38D2" w:rsidRPr="001D5CE6" w:rsidRDefault="00EB38D2" w:rsidP="00D227ED"/>
        </w:tc>
      </w:tr>
      <w:tr w:rsidR="00D16EEA" w:rsidRPr="001D5CE6" w:rsidTr="000301A4">
        <w:trPr>
          <w:trHeight w:val="426"/>
        </w:trPr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16EEA">
            <w:r w:rsidRPr="001D5CE6">
              <w:t>Сумма счета, выставленная МО на оплату</w:t>
            </w:r>
          </w:p>
        </w:tc>
        <w:tc>
          <w:tcPr>
            <w:tcW w:w="7653" w:type="dxa"/>
          </w:tcPr>
          <w:p w:rsidR="00D16EEA" w:rsidRPr="001D5CE6" w:rsidRDefault="00037638" w:rsidP="00D227ED">
            <w:r w:rsidRPr="00BF4018">
              <w:t xml:space="preserve">Равна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CE4FED" w:rsidRPr="00956AA3">
              <w:t>реестра</w:t>
            </w:r>
            <w:r w:rsidR="00024C28">
              <w:t xml:space="preserve"> </w:t>
            </w:r>
            <w:r w:rsidRPr="00BF4018">
              <w:t>счета в файле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3E2CA2" w:rsidRPr="00FB767B" w:rsidRDefault="003E2CA2" w:rsidP="003E2CA2">
            <w:r w:rsidRPr="00FB767B">
              <w:t>Поле не заполняется.</w:t>
            </w:r>
          </w:p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D16EEA" w:rsidRDefault="00D16EEA" w:rsidP="00D227ED">
            <w:r w:rsidRPr="001D5CE6">
              <w:t>Заполняется, если источником сведений является СМО (ТФОМС).</w:t>
            </w:r>
          </w:p>
          <w:p w:rsidR="00037638" w:rsidRPr="001D5CE6" w:rsidRDefault="00037638" w:rsidP="00D227ED">
            <w:r w:rsidRPr="00BF4018">
              <w:t>Равна сумме значений полей SUM</w:t>
            </w:r>
            <w:r w:rsidRPr="00BF4018">
              <w:rPr>
                <w:lang w:val="en-US"/>
              </w:rPr>
              <w:t>P</w:t>
            </w:r>
            <w:r w:rsidRPr="00BF4018">
              <w:t xml:space="preserve">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CE4FED" w:rsidRPr="00956AA3">
              <w:t>реестра с</w:t>
            </w:r>
            <w:r w:rsidRPr="00BF4018">
              <w:t>чета в файле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  <w:r w:rsidR="00073A87">
              <w:t xml:space="preserve"> </w:t>
            </w:r>
            <w:r w:rsidR="00073A87" w:rsidRPr="00073A87">
              <w:t>Должна быть равна сумме значений SANK.S_SUM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ZAP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N_ZA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никально идентифицирует запись в пределах счета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PR_NO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0 – сведения об оказанной медицинской помощи передаются впервые;</w:t>
            </w:r>
          </w:p>
          <w:p w:rsidR="00D16EEA" w:rsidRPr="001D5CE6" w:rsidRDefault="00D16EEA" w:rsidP="008A0183">
            <w:r w:rsidRPr="001D5CE6">
              <w:t>1 – запись передается повторно после исправления</w:t>
            </w:r>
            <w:r w:rsidR="00F9378B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t>PACIEN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ведения о</w:t>
            </w:r>
            <w:r w:rsidRPr="001D5CE6">
              <w:rPr>
                <w:lang w:val="en-US"/>
              </w:rPr>
              <w:t xml:space="preserve"> </w:t>
            </w:r>
            <w:r w:rsidRPr="001D5CE6">
              <w:t>законченном случае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 xml:space="preserve">Сведения о законченном случае оказания медицинской помощи: </w:t>
            </w:r>
          </w:p>
          <w:p w:rsidR="00D16EEA" w:rsidRPr="001D5CE6" w:rsidRDefault="00D16EEA" w:rsidP="00D227ED">
            <w:r w:rsidRPr="001D5CE6">
              <w:t>- госпитализация в круглосуточном или дневном стационаре</w:t>
            </w:r>
            <w:r w:rsidR="00FE6B11" w:rsidRPr="001D5CE6">
              <w:t xml:space="preserve"> (в том числе случай проведения диализа в дневном стационаре)</w:t>
            </w:r>
            <w:r w:rsidRPr="001D5CE6">
              <w:t>,</w:t>
            </w:r>
          </w:p>
          <w:p w:rsidR="00D16EEA" w:rsidRPr="001D5CE6" w:rsidRDefault="00D16EEA" w:rsidP="00D227ED">
            <w:r w:rsidRPr="001D5CE6">
              <w:t>- обращение в АПП,</w:t>
            </w:r>
          </w:p>
          <w:p w:rsidR="00D16EEA" w:rsidRPr="001D5CE6" w:rsidRDefault="00D16EEA" w:rsidP="00D227ED">
            <w:r w:rsidRPr="001D5CE6">
              <w:t>- случай проведения диализа амбулаторно,</w:t>
            </w:r>
          </w:p>
          <w:p w:rsidR="00D16EEA" w:rsidRPr="001D5CE6" w:rsidRDefault="00D16EEA" w:rsidP="00D227ED">
            <w:r w:rsidRPr="001D5CE6">
              <w:t>- посещение (вне обращения),</w:t>
            </w:r>
          </w:p>
          <w:p w:rsidR="00D16EEA" w:rsidRPr="001D5CE6" w:rsidRDefault="00D16EEA" w:rsidP="00D227ED">
            <w:r w:rsidRPr="001D5CE6">
              <w:t>- вызов скорой медицинской помощи,</w:t>
            </w:r>
          </w:p>
          <w:p w:rsidR="00CD374F" w:rsidRPr="001D5CE6" w:rsidRDefault="00D16EEA" w:rsidP="00D227ED">
            <w:r w:rsidRPr="001D5CE6">
              <w:t xml:space="preserve">- </w:t>
            </w:r>
            <w:proofErr w:type="spellStart"/>
            <w:r w:rsidRPr="001D5CE6">
              <w:t>параклиническое</w:t>
            </w:r>
            <w:proofErr w:type="spellEnd"/>
            <w:r w:rsidRPr="001D5CE6">
              <w:t xml:space="preserve"> обследование</w:t>
            </w:r>
            <w:r w:rsidR="00606D9B" w:rsidRPr="001D5CE6">
              <w:t>,</w:t>
            </w:r>
          </w:p>
          <w:p w:rsidR="00D16EEA" w:rsidRPr="001D5CE6" w:rsidRDefault="00CD374F" w:rsidP="00F91FF7">
            <w:r w:rsidRPr="001D5CE6"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 (</w:t>
            </w:r>
            <w:r w:rsidRPr="001D5CE6">
              <w:rPr>
                <w:lang w:val="en-US"/>
              </w:rPr>
              <w:t>DS</w:t>
            </w:r>
            <w:r w:rsidRPr="001D5CE6">
              <w:t>_</w:t>
            </w:r>
            <w:r w:rsidRPr="001D5CE6">
              <w:rPr>
                <w:lang w:val="en-US"/>
              </w:rPr>
              <w:t>ONK</w:t>
            </w:r>
            <w:r w:rsidRPr="001D5CE6">
              <w:t>=1), или установленном диагнозе злокачественного новообразования (первый символ кода основного диагноза «С</w:t>
            </w:r>
            <w:r w:rsidR="00220EAF">
              <w:t xml:space="preserve">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</w:t>
            </w:r>
            <w:r w:rsidR="00220EAF">
              <w:t>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t>PACIENT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D16EEA" w:rsidRPr="001D5CE6" w:rsidRDefault="006D2E27" w:rsidP="00D227ED">
            <w:r>
              <w:t>Допускается</w:t>
            </w:r>
            <w:r w:rsidRPr="001D5CE6">
              <w:t xml:space="preserve"> </w:t>
            </w:r>
            <w:r w:rsidR="00D16EEA" w:rsidRPr="001D5CE6">
              <w:t>использование уникального идентификатора (учетного кода) пациента. Необходим для связи с файлом персональных данных.</w:t>
            </w:r>
            <w:r w:rsidR="007F17F5" w:rsidRPr="00BF4018">
              <w:t xml:space="preserve"> Соответствует аналогичному полю в файле персональных данных (элемент </w:t>
            </w:r>
            <w:r w:rsidR="007F17F5" w:rsidRPr="00BF4018">
              <w:rPr>
                <w:lang w:val="en-US"/>
              </w:rPr>
              <w:t>PERS</w:t>
            </w:r>
            <w:r w:rsidR="007F17F5" w:rsidRPr="00BF4018">
              <w:t>). Поле уникально в пределах одного отчетно</w:t>
            </w:r>
            <w:r w:rsidR="007F17F5">
              <w:t>го</w:t>
            </w:r>
            <w:r w:rsidR="007F17F5" w:rsidRPr="00BF4018">
              <w:t xml:space="preserve"> период</w:t>
            </w:r>
            <w:r w:rsidR="007F17F5">
              <w:t>а</w:t>
            </w:r>
            <w:r w:rsidR="007F17F5" w:rsidRPr="00BF4018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Заполняется в соответствии с F008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ерия документа, подтверждающего факт страхования по ОМС</w:t>
            </w:r>
          </w:p>
        </w:tc>
        <w:tc>
          <w:tcPr>
            <w:tcW w:w="7653" w:type="dxa"/>
          </w:tcPr>
          <w:p w:rsidR="00D16EEA" w:rsidRPr="001D5CE6" w:rsidRDefault="00D16EEA" w:rsidP="00D227ED"/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документа, подтверждающего факт страхования по ОМС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Для полисов единого образца указывается ЕНП.</w:t>
            </w:r>
          </w:p>
        </w:tc>
      </w:tr>
      <w:tr w:rsidR="00D16EEA" w:rsidRPr="001D5CE6" w:rsidTr="000301A4">
        <w:trPr>
          <w:trHeight w:val="599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D16EEA" w:rsidRPr="001D5CE6" w:rsidRDefault="007F17F5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D16EEA" w:rsidRPr="001D5CE6" w:rsidTr="000301A4">
        <w:trPr>
          <w:trHeight w:val="599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D16EEA" w:rsidRPr="001D5CE6" w:rsidRDefault="00D16EEA" w:rsidP="006D2E27">
            <w:r w:rsidRPr="001D5CE6">
              <w:t xml:space="preserve">Заполняется в соответствии со справочником F002. </w:t>
            </w:r>
            <w:r w:rsidR="007F17F5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7F17F5" w:rsidRPr="00BF4018">
              <w:rPr>
                <w:lang w:val="en-US"/>
              </w:rPr>
              <w:t>SMO</w:t>
            </w:r>
            <w:r w:rsidR="007F17F5" w:rsidRPr="00BF4018">
              <w:t>_</w:t>
            </w:r>
            <w:r w:rsidR="007F17F5" w:rsidRPr="00BF4018">
              <w:rPr>
                <w:lang w:val="en-US"/>
              </w:rPr>
              <w:t>OK</w:t>
            </w:r>
            <w:r w:rsidR="007F17F5" w:rsidRPr="00BF4018">
              <w:t xml:space="preserve"> (ОКАТО территории страхования).</w:t>
            </w:r>
          </w:p>
        </w:tc>
      </w:tr>
      <w:tr w:rsidR="00D16EEA" w:rsidRPr="001D5CE6" w:rsidTr="000301A4">
        <w:trPr>
          <w:trHeight w:val="301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GRN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ГРН СМО</w:t>
            </w:r>
          </w:p>
        </w:tc>
        <w:tc>
          <w:tcPr>
            <w:tcW w:w="7653" w:type="dxa"/>
          </w:tcPr>
          <w:p w:rsidR="00D16EEA" w:rsidRPr="001D5CE6" w:rsidRDefault="00C70692" w:rsidP="00D227ED">
            <w:r>
              <w:t>Поле</w:t>
            </w:r>
            <w:r w:rsidRPr="00BF4018">
              <w:t xml:space="preserve"> не заполняется.</w:t>
            </w:r>
          </w:p>
        </w:tc>
      </w:tr>
      <w:tr w:rsidR="00D16EEA" w:rsidRPr="001D5CE6" w:rsidTr="000301A4">
        <w:trPr>
          <w:trHeight w:val="493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ОКАТО территории страхования</w:t>
            </w:r>
          </w:p>
        </w:tc>
        <w:tc>
          <w:tcPr>
            <w:tcW w:w="7653" w:type="dxa"/>
          </w:tcPr>
          <w:p w:rsidR="00EE18AD" w:rsidRDefault="00EE18AD" w:rsidP="00D227ED">
            <w:r w:rsidRPr="00EE18AD">
              <w:t>Заполняются при невозможности указать реестровый номер СМО.</w:t>
            </w:r>
          </w:p>
          <w:p w:rsidR="00D16EEA" w:rsidRPr="001D5CE6" w:rsidRDefault="00C70692" w:rsidP="00D227ED">
            <w:r>
              <w:t>О</w:t>
            </w:r>
            <w:r w:rsidRPr="00BF4018">
              <w:t>бязательно для заполнения только в файлах персонифицированного учета застрахованных лиц на территории других субъектов РФ. Указывается ОКАТО территории страхования в соответствии со справочником R</w:t>
            </w:r>
            <w:r w:rsidRPr="00BF4018">
              <w:rPr>
                <w:lang w:val="en-US"/>
              </w:rPr>
              <w:t>EGIONS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 Для новорожденных детей указывается регион, в котором выдан полис ОМС представителю пациента.</w:t>
            </w:r>
          </w:p>
        </w:tc>
      </w:tr>
      <w:tr w:rsidR="00D16EEA" w:rsidRPr="001D5CE6" w:rsidTr="000301A4">
        <w:trPr>
          <w:trHeight w:val="673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аименование СМО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Заполняется при невозможности указать ни реестровый номер, ни ОГРН СМО. Только для файлов перс. учета застрахованных на территории других субъектов РФ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IN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Группа инвалидност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0 – нет инвалидности;</w:t>
            </w:r>
          </w:p>
          <w:p w:rsidR="00D16EEA" w:rsidRPr="001D5CE6" w:rsidRDefault="00D16EEA" w:rsidP="00D227ED">
            <w:r w:rsidRPr="001D5CE6">
              <w:t>1 – 1 группа;</w:t>
            </w:r>
          </w:p>
          <w:p w:rsidR="00D16EEA" w:rsidRPr="001D5CE6" w:rsidRDefault="00D16EEA" w:rsidP="00D227ED">
            <w:r w:rsidRPr="001D5CE6">
              <w:t>2 – 2 группа;</w:t>
            </w:r>
          </w:p>
          <w:p w:rsidR="00D16EEA" w:rsidRPr="001D5CE6" w:rsidRDefault="00D16EEA" w:rsidP="00D227ED">
            <w:r w:rsidRPr="001D5CE6">
              <w:t>3 – 3 группа;</w:t>
            </w:r>
          </w:p>
          <w:p w:rsidR="00D16EEA" w:rsidRPr="001D5CE6" w:rsidRDefault="00D16EEA" w:rsidP="00D227ED">
            <w:r w:rsidRPr="001D5CE6">
              <w:t>4 – дети-инвалиды.</w:t>
            </w:r>
          </w:p>
          <w:p w:rsidR="00D16EEA" w:rsidRPr="001D5CE6" w:rsidRDefault="00D16EEA" w:rsidP="00D227ED">
            <w:r w:rsidRPr="001D5CE6">
              <w:t>Заполняется только при впервые установленной инвалидности (1-4) или в случае отказа о признании лица инвалидом (0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аправление на МСЭ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D16EEA" w:rsidRPr="001D5CE6" w:rsidRDefault="00D16EEA" w:rsidP="00D227ED">
            <w:r w:rsidRPr="001D5CE6">
              <w:t>0 – признак отсутствует.</w:t>
            </w:r>
          </w:p>
          <w:p w:rsidR="00D16EEA" w:rsidRPr="001D5CE6" w:rsidRDefault="00D16EEA" w:rsidP="00D227ED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D16EEA" w:rsidRPr="001D5CE6" w:rsidRDefault="00D16EEA" w:rsidP="00D227ED">
            <w:r w:rsidRPr="001D5CE6">
              <w:t>П – пол ребёнка в соответствии с классификатором V005;</w:t>
            </w:r>
          </w:p>
          <w:p w:rsidR="00D16EEA" w:rsidRPr="001D5CE6" w:rsidRDefault="00D16EEA" w:rsidP="00D227ED">
            <w:r w:rsidRPr="001D5CE6">
              <w:t>ДД – день рождения;</w:t>
            </w:r>
          </w:p>
          <w:p w:rsidR="00D16EEA" w:rsidRPr="001D5CE6" w:rsidRDefault="00D16EEA" w:rsidP="00D227ED">
            <w:r w:rsidRPr="001D5CE6">
              <w:t>ММ – месяц рождения;</w:t>
            </w:r>
          </w:p>
          <w:p w:rsidR="00D16EEA" w:rsidRPr="001D5CE6" w:rsidRDefault="00D16EEA" w:rsidP="00D227ED">
            <w:r w:rsidRPr="001D5CE6">
              <w:t>ГГ – последние две цифры года рождения;</w:t>
            </w:r>
          </w:p>
          <w:p w:rsidR="00D16EEA" w:rsidRPr="001D5CE6" w:rsidRDefault="00D16EEA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записи в реестре законченных случаев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условий оказания медицинской помощи. Справочник V006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/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Вид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видов медицинской помощи. Справочник V008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D16EEA" w:rsidRPr="001D5CE6" w:rsidTr="000301A4">
        <w:trPr>
          <w:trHeight w:val="1857"/>
        </w:trPr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Код МО, направившего на лечение </w:t>
            </w:r>
          </w:p>
          <w:p w:rsidR="00D16EEA" w:rsidRPr="001D5CE6" w:rsidRDefault="00D16EEA" w:rsidP="00D227E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 xml:space="preserve">Код МО – юридического лица. </w:t>
            </w:r>
          </w:p>
          <w:p w:rsidR="00D16EEA" w:rsidRPr="001D5CE6" w:rsidRDefault="00D16EEA" w:rsidP="00D227ED">
            <w:r w:rsidRPr="001D5CE6">
              <w:t>Заполняется в соответствии со справочником</w:t>
            </w:r>
            <w:r w:rsidR="00293973">
              <w:t xml:space="preserve"> </w:t>
            </w:r>
            <w:r w:rsidR="00293973" w:rsidRPr="00293973">
              <w:t>F03</w:t>
            </w:r>
            <w:r w:rsidR="00293973">
              <w:t>2</w:t>
            </w:r>
            <w:r w:rsidR="007902A4" w:rsidRPr="00F20B9D">
              <w:t xml:space="preserve"> </w:t>
            </w:r>
            <w:r w:rsidR="007902A4" w:rsidRPr="007902A4">
              <w:t xml:space="preserve">(поле </w:t>
            </w:r>
            <w:proofErr w:type="spellStart"/>
            <w:r w:rsidR="007902A4" w:rsidRPr="007902A4">
              <w:t>mcod</w:t>
            </w:r>
            <w:proofErr w:type="spellEnd"/>
            <w:r w:rsidR="007902A4" w:rsidRPr="007902A4">
              <w:t>)</w:t>
            </w:r>
            <w:r w:rsidRPr="001D5CE6">
              <w:t xml:space="preserve">. 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</w:t>
            </w:r>
            <w:r w:rsidR="00682669" w:rsidRPr="001D5CE6">
              <w:t>1</w:t>
            </w:r>
            <w:r w:rsidRPr="001D5CE6">
              <w:t>);</w:t>
            </w:r>
          </w:p>
          <w:p w:rsidR="00682669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</w:t>
            </w:r>
            <w:r w:rsidR="00682669" w:rsidRPr="001D5CE6">
              <w:t>;</w:t>
            </w:r>
          </w:p>
          <w:p w:rsidR="00D16EEA" w:rsidRPr="001D5CE6" w:rsidRDefault="00682669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</w:t>
            </w:r>
            <w:r w:rsidR="00220EAF">
              <w:t xml:space="preserve"> или </w:t>
            </w:r>
            <w:r w:rsidR="00CD374F" w:rsidRPr="001D5CE6">
              <w:t xml:space="preserve">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16EEA"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 xml:space="preserve">Дата направления на лечение </w:t>
            </w:r>
          </w:p>
          <w:p w:rsidR="00D16EEA" w:rsidRPr="001D5CE6" w:rsidRDefault="00D16EEA" w:rsidP="00D227E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jc w:val="left"/>
            </w:pPr>
            <w:r w:rsidRPr="001D5CE6">
              <w:rPr>
                <w:lang w:eastAsia="ru-RU"/>
              </w:rPr>
              <w:t>Заполняется на основании направления на лечение.</w:t>
            </w:r>
            <w:r w:rsidRPr="001D5CE6">
              <w:t xml:space="preserve"> </w:t>
            </w:r>
          </w:p>
          <w:p w:rsidR="00D16EEA" w:rsidRPr="001D5CE6" w:rsidRDefault="00D16EEA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</w:t>
            </w:r>
            <w:r w:rsidR="00682669" w:rsidRPr="001D5CE6">
              <w:t xml:space="preserve"> </w:t>
            </w:r>
            <w:r w:rsidRPr="001D5CE6">
              <w:t xml:space="preserve">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</w:t>
            </w:r>
            <w:r w:rsidR="00682669" w:rsidRPr="001D5CE6">
              <w:t>1</w:t>
            </w:r>
            <w:r w:rsidRPr="001D5CE6">
              <w:t>);</w:t>
            </w:r>
          </w:p>
          <w:p w:rsidR="00682669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</w:t>
            </w:r>
            <w:r w:rsidR="00682669" w:rsidRPr="001D5CE6">
              <w:t>;</w:t>
            </w:r>
          </w:p>
          <w:p w:rsidR="00D16EEA" w:rsidRPr="001D5CE6" w:rsidRDefault="00682669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</w:t>
            </w:r>
            <w:r w:rsidR="00220EAF">
              <w:t xml:space="preserve"> или </w:t>
            </w:r>
            <w:r w:rsidR="00CD374F" w:rsidRPr="001D5CE6">
              <w:t xml:space="preserve">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16EEA"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МО</w:t>
            </w:r>
          </w:p>
        </w:tc>
        <w:tc>
          <w:tcPr>
            <w:tcW w:w="7653" w:type="dxa"/>
          </w:tcPr>
          <w:p w:rsidR="00D16EEA" w:rsidRPr="001D5CE6" w:rsidRDefault="00D16EEA">
            <w:r w:rsidRPr="001D5CE6">
              <w:t>Код МО лечения, указывается в соответствии с реестром</w:t>
            </w:r>
            <w:r w:rsidR="00293973">
              <w:t xml:space="preserve"> F032</w:t>
            </w:r>
            <w:r w:rsidR="007902A4" w:rsidRPr="00F20B9D">
              <w:t xml:space="preserve"> (поле </w:t>
            </w:r>
            <w:proofErr w:type="spellStart"/>
            <w:r w:rsidR="007902A4" w:rsidRPr="007902A4">
              <w:rPr>
                <w:lang w:val="en-US"/>
              </w:rPr>
              <w:t>mcod</w:t>
            </w:r>
            <w:proofErr w:type="spellEnd"/>
            <w:r w:rsidR="007902A4" w:rsidRPr="00F20B9D">
              <w:t>)</w:t>
            </w:r>
            <w:r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KD_Z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одолжительность госпитализации (койко-дни/</w:t>
            </w:r>
            <w:r w:rsidRPr="001D5CE6">
              <w:br/>
            </w:r>
            <w:proofErr w:type="spellStart"/>
            <w:r w:rsidRPr="001D5CE6">
              <w:t>пациенто</w:t>
            </w:r>
            <w:proofErr w:type="spellEnd"/>
            <w:r w:rsidRPr="001D5CE6">
              <w:t>-дни)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  <w:r w:rsidR="00216B47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результатов обращения за медицинской помощью (V009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Исход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Указываются все имевшиеся особые случаи.</w:t>
            </w:r>
          </w:p>
          <w:p w:rsidR="00D16EEA" w:rsidRPr="001D5CE6" w:rsidRDefault="00D16EEA" w:rsidP="00D227ED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D16EEA" w:rsidRPr="001D5CE6" w:rsidRDefault="00D16EEA" w:rsidP="00D227ED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_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</w:pPr>
            <w:r w:rsidRPr="001D5CE6">
              <w:t>Признак внутрибольничного перевода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</w:pPr>
            <w:r w:rsidRPr="001D5CE6">
              <w:t>Указывается «1» только при оплате случая по КСГ с внутрибольничным переводом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</w:pPr>
            <w:r w:rsidRPr="001D5CE6">
              <w:t>Сведения о случае</w:t>
            </w:r>
          </w:p>
        </w:tc>
        <w:tc>
          <w:tcPr>
            <w:tcW w:w="7653" w:type="dxa"/>
          </w:tcPr>
          <w:p w:rsidR="00D16EEA" w:rsidRPr="001D5CE6" w:rsidRDefault="006D2E27" w:rsidP="006D2E27">
            <w:pPr>
              <w:pStyle w:val="10"/>
              <w:jc w:val="left"/>
            </w:pPr>
            <w:r>
              <w:t>Допускается</w:t>
            </w:r>
            <w:r w:rsidRPr="001D5CE6">
              <w:t xml:space="preserve"> </w:t>
            </w:r>
            <w:r w:rsidR="00D16EEA" w:rsidRPr="001D5CE6">
              <w:t>указывать несколько раз для случаев с внутрибольничным переводом при оплате по КСГ, обращениях по заболеваниям в амбулаторных условиях, а также при наличии услуг диализа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Классификатор способов оплаты медицинской помощи V010.</w:t>
            </w:r>
            <w:r w:rsidR="00907B13">
              <w:t xml:space="preserve"> </w:t>
            </w:r>
            <w:r w:rsidR="00B66FD7" w:rsidRPr="00BF4018">
              <w:t xml:space="preserve">Заполняется значением поля </w:t>
            </w:r>
            <w:r w:rsidR="00B66FD7" w:rsidRPr="00BF4018">
              <w:rPr>
                <w:lang w:val="en-US"/>
              </w:rPr>
              <w:t>IDSP</w:t>
            </w:r>
            <w:r w:rsidR="00B66FD7" w:rsidRPr="00BF4018">
              <w:t xml:space="preserve">, соответствующим итоговой записи </w:t>
            </w:r>
            <w:r w:rsidR="00B66FD7" w:rsidRPr="00BF4018">
              <w:rPr>
                <w:lang w:val="en-US"/>
              </w:rPr>
              <w:t>SL</w:t>
            </w:r>
            <w:r w:rsidR="00B66FD7" w:rsidRPr="00BF4018">
              <w:t xml:space="preserve"> в законченном случае оказания медицинской помощи. Значение </w:t>
            </w:r>
            <w:r w:rsidR="00B66FD7" w:rsidRPr="00BF4018">
              <w:rPr>
                <w:lang w:val="en-US"/>
              </w:rPr>
              <w:t>IDSP</w:t>
            </w:r>
            <w:r w:rsidR="00B66FD7" w:rsidRPr="00BF4018">
              <w:t xml:space="preserve"> для каждого вложенного </w:t>
            </w:r>
            <w:r w:rsidR="00B66FD7" w:rsidRPr="00BF4018">
              <w:rPr>
                <w:lang w:val="en-US"/>
              </w:rPr>
              <w:t>SL</w:t>
            </w:r>
            <w:r w:rsidR="00B66FD7" w:rsidRPr="00BF4018">
              <w:t xml:space="preserve"> передается в </w:t>
            </w:r>
            <w:r w:rsidR="00B66FD7">
              <w:t xml:space="preserve">файле с дополнительными сведениями об оказанной медицинской помощи, связанного по </w:t>
            </w:r>
            <w:r w:rsidR="00B66FD7">
              <w:rPr>
                <w:lang w:val="en-US"/>
              </w:rPr>
              <w:t>SL</w:t>
            </w:r>
            <w:r w:rsidR="00B66FD7" w:rsidRPr="00351CA7">
              <w:t>_</w:t>
            </w:r>
            <w:r w:rsidR="00B66FD7">
              <w:rPr>
                <w:lang w:val="en-US"/>
              </w:rPr>
              <w:t>ID</w:t>
            </w:r>
            <w:r w:rsidR="00B66FD7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D16EEA" w:rsidRPr="001D5CE6" w:rsidRDefault="00D16EEA" w:rsidP="000E1A68">
            <w:r w:rsidRPr="001D5CE6">
              <w:rPr>
                <w:rFonts w:eastAsia="Calibri"/>
              </w:rPr>
              <w:t xml:space="preserve">Равна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D16EEA" w:rsidRPr="001D5CE6" w:rsidRDefault="00D16EEA" w:rsidP="00D227E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D16EEA" w:rsidRPr="00D60C2E" w:rsidRDefault="00D16EEA" w:rsidP="00B170F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B95AC1" w:rsidRPr="00B95AC1" w:rsidRDefault="00B95AC1" w:rsidP="00B170F6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D16EEA" w:rsidRDefault="00D16EEA" w:rsidP="00D227ED">
            <w:r w:rsidRPr="001D5CE6">
              <w:t>Заполняется СМО (ТФОМС).</w:t>
            </w:r>
          </w:p>
          <w:p w:rsidR="00970DAC" w:rsidRDefault="00B9326F" w:rsidP="00025777">
            <w:pPr>
              <w:pStyle w:val="10"/>
              <w:spacing w:line="240" w:lineRule="exact"/>
            </w:pPr>
            <w:r>
              <w:t>С</w:t>
            </w:r>
            <w:r w:rsidR="00B95AC1" w:rsidRPr="00BF4018">
              <w:t>умм</w:t>
            </w:r>
            <w:r>
              <w:t>а</w:t>
            </w:r>
            <w:r w:rsidR="00B95AC1" w:rsidRPr="00BF4018">
              <w:t xml:space="preserve">, </w:t>
            </w:r>
            <w:r>
              <w:t xml:space="preserve">принятая </w:t>
            </w:r>
            <w:r w:rsidR="00B95AC1" w:rsidRPr="00BF4018">
              <w:t xml:space="preserve">к оплате с учетом типа оплаты </w:t>
            </w:r>
            <w:r w:rsidR="00B95AC1" w:rsidRPr="00BF4018">
              <w:rPr>
                <w:lang w:val="en-US"/>
              </w:rPr>
              <w:t>OPLATA</w:t>
            </w:r>
            <w:r w:rsidR="00B95AC1">
              <w:t>.</w:t>
            </w:r>
            <w:r>
              <w:t xml:space="preserve"> </w:t>
            </w:r>
            <w:r w:rsidR="00CB1551">
              <w:t xml:space="preserve">Рассчитывается </w:t>
            </w:r>
            <w:r w:rsidR="00CB1551" w:rsidRPr="00956AA3">
              <w:t xml:space="preserve">в соответствии с Методическими рекомендациями, алгоритмом определения КСГ, описанным в  п. 8 "Сведения о КСГ/КПГ (элемент KSG_KPG)" раздела </w:t>
            </w:r>
            <w:r w:rsidR="00CB1551" w:rsidRPr="00025777">
              <w:t>4</w:t>
            </w:r>
            <w:r w:rsidR="00CB1551" w:rsidRPr="00956AA3">
              <w:t xml:space="preserve"> «Особенности формирования файлов персонифицированного учета и его отдельных элементов», и с учетом действующего Тарифного соглашения</w:t>
            </w:r>
            <w:r w:rsidR="00956AA3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jc w:val="left"/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D16EEA" w:rsidRPr="001D5CE6" w:rsidRDefault="00D16EEA" w:rsidP="000E1A68">
            <w:pPr>
              <w:pStyle w:val="10"/>
              <w:spacing w:before="0" w:after="0"/>
              <w:jc w:val="left"/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D16EEA" w:rsidRPr="001D5CE6" w:rsidTr="000301A4">
        <w:tc>
          <w:tcPr>
            <w:tcW w:w="15342" w:type="dxa"/>
            <w:gridSpan w:val="6"/>
            <w:noWrap/>
          </w:tcPr>
          <w:p w:rsidR="00D16EEA" w:rsidRPr="001D5CE6" w:rsidRDefault="00D16EEA" w:rsidP="00D227ED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D16EEA" w:rsidRPr="001D5CE6" w:rsidRDefault="00B95AC1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D16EEA" w:rsidRPr="001D5CE6" w:rsidRDefault="00D16EEA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D16EEA" w:rsidRPr="001D5CE6" w:rsidRDefault="00D16EEA" w:rsidP="00936655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2).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t xml:space="preserve">(В справочнике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осещ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autoSpaceDE w:val="0"/>
              <w:autoSpaceDN w:val="0"/>
              <w:adjustRightInd w:val="0"/>
            </w:pPr>
            <w:r w:rsidRPr="001D5CE6">
              <w:t xml:space="preserve">Классификатор целей посеще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5. </w:t>
            </w:r>
          </w:p>
          <w:p w:rsidR="00D16EEA" w:rsidRPr="001D5CE6" w:rsidRDefault="00D16EEA" w:rsidP="000E1A68">
            <w:pPr>
              <w:autoSpaceDE w:val="0"/>
              <w:autoSpaceDN w:val="0"/>
              <w:adjustRightInd w:val="0"/>
            </w:pPr>
            <w:r w:rsidRPr="001D5CE6">
              <w:t>Обязательно к заполнению только для амбулаторной помощи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3) соответственно правилу по </w:t>
            </w:r>
            <w:proofErr w:type="spellStart"/>
            <w:r w:rsidRPr="001D5CE6">
              <w:rPr>
                <w:lang w:val="en-US"/>
              </w:rPr>
              <w:t>PCelVld</w:t>
            </w:r>
            <w:proofErr w:type="spellEnd"/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ри наличии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HISTORY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T(50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PER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r w:rsidRPr="001D5CE6">
              <w:t>Признак поступления/ перевода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Обязательно к заполнению следующими значениями для дневного и круглосуточ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1 ил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:</w:t>
            </w:r>
          </w:p>
          <w:p w:rsidR="00D16EEA" w:rsidRPr="001D5CE6" w:rsidRDefault="00D16EEA" w:rsidP="00D227ED">
            <w:r w:rsidRPr="001D5CE6">
              <w:t>1 – Самостоятельно</w:t>
            </w:r>
          </w:p>
          <w:p w:rsidR="00D16EEA" w:rsidRPr="001D5CE6" w:rsidRDefault="00D16EEA" w:rsidP="00D227ED">
            <w:r w:rsidRPr="001D5CE6">
              <w:t>2 – СМП (скорая медицинская помощь)</w:t>
            </w:r>
          </w:p>
          <w:p w:rsidR="00D16EEA" w:rsidRPr="001D5CE6" w:rsidRDefault="00D16EEA" w:rsidP="00D227ED">
            <w:r w:rsidRPr="001D5CE6">
              <w:t>3 – Перевод из другой МО</w:t>
            </w:r>
          </w:p>
          <w:p w:rsidR="00D16EEA" w:rsidRPr="001D5CE6" w:rsidRDefault="00D16EEA" w:rsidP="00D227ED">
            <w:r w:rsidRPr="001D5CE6">
              <w:t>4 – Перевод внутри МО с другого профиля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r w:rsidRPr="001D5CE6">
              <w:t>В формате ГГГГ-ММ-ДД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должительность госпитализации (койко-дни/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spellStart"/>
            <w:r w:rsidRPr="001D5CE6">
              <w:rPr>
                <w:lang w:eastAsia="ru-RU"/>
              </w:rPr>
              <w:t>пациенто</w:t>
            </w:r>
            <w:proofErr w:type="spellEnd"/>
            <w:r w:rsidRPr="001D5CE6">
              <w:rPr>
                <w:lang w:eastAsia="ru-RU"/>
              </w:rPr>
              <w:t>-дни)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2)</w:t>
            </w:r>
          </w:p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strike/>
                <w:lang w:eastAsia="ru-RU"/>
              </w:rPr>
            </w:pP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при наличии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D16EEA" w:rsidRPr="001D5CE6" w:rsidRDefault="00D16EEA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 Указывается в случае установления в соответствии с медицинской документацией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D16EEA" w:rsidRPr="001D5CE6" w:rsidRDefault="00D16EEA" w:rsidP="00D227ED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A17095" w:rsidRPr="00220EAF" w:rsidRDefault="00D16EEA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="Verdana" w:hAnsi="Verdana"/>
                <w:lang w:eastAsia="en-US"/>
              </w:rPr>
            </w:pPr>
            <w:r w:rsidRPr="001D5CE6">
              <w:t>Обязательно к заполнению</w:t>
            </w:r>
            <w:r w:rsidR="00CD374F" w:rsidRPr="001D5CE6">
              <w:t xml:space="preserve"> при установленном диагнозе злокачественного новообразования (первый символ код</w:t>
            </w:r>
            <w:r w:rsidR="00220EAF">
              <w:t xml:space="preserve">а основного диагноза - «С» или </w:t>
            </w:r>
            <w:r w:rsidR="00CD374F" w:rsidRPr="001D5CE6">
              <w:t xml:space="preserve">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CD374F" w:rsidRPr="001D5CE6">
              <w:t xml:space="preserve">) для круглосуточного </w:t>
            </w:r>
            <w:r w:rsidR="00013635" w:rsidRPr="001D5CE6">
              <w:t>стационара, дневного стационара; для</w:t>
            </w:r>
            <w:r w:rsidR="00CD374F" w:rsidRPr="001D5CE6">
              <w:t xml:space="preserve"> амбулаторной помощи</w:t>
            </w:r>
            <w:r w:rsidRPr="001D5CE6">
              <w:t>, если основной диагноз (</w:t>
            </w:r>
            <w:r w:rsidRPr="001D5CE6">
              <w:rPr>
                <w:lang w:val="en-US"/>
              </w:rPr>
              <w:t>DS</w:t>
            </w:r>
            <w:r w:rsidRPr="001D5CE6">
              <w:t xml:space="preserve">1) не входит в рубрику </w:t>
            </w:r>
            <w:r w:rsidRPr="001D5CE6">
              <w:rPr>
                <w:lang w:val="en-US"/>
              </w:rPr>
              <w:t>Z</w:t>
            </w:r>
            <w:r w:rsidR="00220EAF">
              <w:t>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noWrap/>
          </w:tcPr>
          <w:p w:rsidR="00D16EEA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1D5CE6">
              <w:rPr>
                <w:lang w:eastAsia="ru-RU"/>
              </w:rPr>
              <w:t>Заполняется  значениями</w:t>
            </w:r>
            <w:proofErr w:type="gramEnd"/>
            <w:r w:rsidRPr="001D5CE6">
              <w:rPr>
                <w:lang w:eastAsia="ru-RU"/>
              </w:rPr>
              <w:t>:</w:t>
            </w:r>
          </w:p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0 - при отсутствии подозрения на злокачественное новообразование;</w:t>
            </w:r>
          </w:p>
          <w:p w:rsidR="00D16EEA" w:rsidRPr="001D5CE6" w:rsidRDefault="00220EAF" w:rsidP="000E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0E1A68" w:rsidRPr="001D5CE6">
              <w:rPr>
                <w:rFonts w:ascii="Times New Roman" w:hAnsi="Times New Roman" w:cs="Times New Roman"/>
                <w:sz w:val="24"/>
                <w:szCs w:val="24"/>
              </w:rPr>
              <w:t>при выявлении подозрения на злокачественное новообразование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спансерное наблюдение</w:t>
            </w:r>
          </w:p>
        </w:tc>
        <w:tc>
          <w:tcPr>
            <w:tcW w:w="7653" w:type="dxa"/>
          </w:tcPr>
          <w:p w:rsidR="00D16EEA" w:rsidRPr="001D5CE6" w:rsidRDefault="00220EAF" w:rsidP="00D227ED">
            <w:pPr>
              <w:ind w:right="113"/>
            </w:pPr>
            <w:r>
              <w:t xml:space="preserve">Указываются </w:t>
            </w:r>
            <w:r w:rsidR="00D16EEA" w:rsidRPr="001D5CE6">
              <w:t>сведения о диспансерном наблюдении по поводу основного заболевания (состояния):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2 - взят, 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4 - снят по причине выздоровления,</w:t>
            </w:r>
          </w:p>
          <w:p w:rsidR="00D16EEA" w:rsidRPr="001D5CE6" w:rsidRDefault="00D16EEA" w:rsidP="00D227E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6 - снят по другим причинам.</w:t>
            </w:r>
          </w:p>
          <w:p w:rsidR="00D16EEA" w:rsidRPr="001D5CE6" w:rsidRDefault="00D16EEA" w:rsidP="00D227ED">
            <w:pPr>
              <w:ind w:right="-131"/>
            </w:pPr>
            <w:r w:rsidRPr="001D5CE6">
              <w:t xml:space="preserve">Обязательно для заполнения, если 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CEL</w:t>
            </w:r>
            <w:r w:rsidRPr="001D5CE6">
              <w:t>=1.3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D16EEA" w:rsidRPr="001D5CE6" w:rsidRDefault="00D16EEA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B95AC1" w:rsidRPr="001D5CE6" w:rsidRDefault="00B95AC1" w:rsidP="002B73FD">
            <w:pPr>
              <w:ind w:right="113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D16EEA" w:rsidRPr="001D5CE6" w:rsidTr="000301A4">
        <w:tc>
          <w:tcPr>
            <w:tcW w:w="1608" w:type="dxa"/>
            <w:noWrap/>
          </w:tcPr>
          <w:p w:rsidR="00D16EEA" w:rsidRPr="001D5CE6" w:rsidRDefault="00D16EEA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16EEA" w:rsidRPr="001D5CE6" w:rsidRDefault="00D16EEA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D16EEA" w:rsidRPr="001D5CE6" w:rsidRDefault="00D16EEA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  <w:r w:rsidR="00591D91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D16EEA" w:rsidRPr="001D5CE6" w:rsidRDefault="000301A4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lang w:val="en-US" w:eastAsia="ru-RU"/>
              </w:rPr>
              <w:t>NAPR</w:t>
            </w:r>
          </w:p>
        </w:tc>
        <w:tc>
          <w:tcPr>
            <w:tcW w:w="694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  <w:r w:rsidRPr="001D5CE6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7653" w:type="dxa"/>
          </w:tcPr>
          <w:p w:rsidR="000E1A68" w:rsidRPr="001D5CE6" w:rsidRDefault="000E1A68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в случае оформления направления</w:t>
            </w:r>
            <w:r w:rsidR="00CD374F" w:rsidRPr="001D5CE6">
              <w:t xml:space="preserve"> при подозрении на злокачественное новообразование (</w:t>
            </w:r>
            <w:r w:rsidR="00CD374F" w:rsidRPr="001D5CE6">
              <w:rPr>
                <w:rFonts w:eastAsia="Calibri"/>
                <w:lang w:val="en-US"/>
              </w:rPr>
              <w:t>DS</w:t>
            </w:r>
            <w:r w:rsidR="00CD374F" w:rsidRPr="001D5CE6">
              <w:rPr>
                <w:rFonts w:eastAsia="Calibri"/>
              </w:rPr>
              <w:t>_</w:t>
            </w:r>
            <w:r w:rsidR="00CD374F" w:rsidRPr="001D5CE6">
              <w:rPr>
                <w:rFonts w:eastAsia="Calibri"/>
                <w:lang w:val="en-US"/>
              </w:rPr>
              <w:t>ONK</w:t>
            </w:r>
            <w:r w:rsidR="00CD374F" w:rsidRPr="001D5CE6">
              <w:rPr>
                <w:rFonts w:eastAsia="Calibri"/>
              </w:rPr>
              <w:t>=1)</w:t>
            </w:r>
            <w:r w:rsidR="00CD374F" w:rsidRPr="001D5CE6">
              <w:t xml:space="preserve"> или установленном диагнозе злокачественного новообразования</w:t>
            </w:r>
            <w:r w:rsidR="00257F64">
              <w:t xml:space="preserve"> </w:t>
            </w:r>
            <w:r w:rsidR="00CD374F" w:rsidRPr="001D5CE6">
              <w:t xml:space="preserve">(первый символ кода основного диагноза - «С» или код основного диагноза входит в диапазон 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0-</w:t>
            </w:r>
            <w:r w:rsidR="00CD374F" w:rsidRPr="001D5CE6">
              <w:rPr>
                <w:lang w:val="en-US"/>
              </w:rPr>
              <w:t>D</w:t>
            </w:r>
            <w:r w:rsidR="00CD374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CD374F" w:rsidRPr="001D5CE6">
              <w:t>)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0E1A68" w:rsidRPr="001D5CE6" w:rsidRDefault="00D96F72" w:rsidP="003E2A11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0E1A68" w:rsidRPr="001D5CE6" w:rsidRDefault="000E1A68" w:rsidP="000E1A68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7653" w:type="dxa"/>
          </w:tcPr>
          <w:p w:rsidR="000E1A68" w:rsidRPr="001D5CE6" w:rsidRDefault="000E1A68" w:rsidP="000E1A6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одержит сведения о проведении консилиума в целях определения тактики обследования или лечения</w:t>
            </w:r>
            <w:r w:rsidR="00D96F72" w:rsidRPr="001D5CE6">
              <w:rPr>
                <w:lang w:eastAsia="ru-RU"/>
              </w:rPr>
              <w:t>.</w:t>
            </w:r>
          </w:p>
          <w:p w:rsidR="00A17095" w:rsidRDefault="00220EAF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t>Обязательно к заполнению при</w:t>
            </w:r>
            <w:r w:rsidR="00D96F72" w:rsidRPr="001D5CE6">
              <w:t xml:space="preserve"> установленном диагнозе злокачественного новообразования</w:t>
            </w:r>
            <w:r>
              <w:t xml:space="preserve"> </w:t>
            </w:r>
            <w:r w:rsidR="00D96F72" w:rsidRPr="001D5CE6">
              <w:t xml:space="preserve">(первый символ кода основного диагноза - «С» или код основного диагноза входит в диапазон 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0-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D96F72" w:rsidRPr="001D5CE6">
              <w:t>)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7653" w:type="dxa"/>
          </w:tcPr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</w:t>
            </w:r>
            <w:r w:rsidR="00220EAF">
              <w:t xml:space="preserve"> или </w:t>
            </w:r>
            <w:r w:rsidR="00D96F72" w:rsidRPr="001D5CE6">
              <w:t xml:space="preserve">код основного диагноза входит в диапазон 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0-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 xml:space="preserve">), если </w:t>
            </w:r>
          </w:p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не равен 4 и </w:t>
            </w:r>
          </w:p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REAB не равен 1 и </w:t>
            </w:r>
          </w:p>
          <w:p w:rsidR="000E1A68" w:rsidRPr="001D5CE6" w:rsidRDefault="000E1A68" w:rsidP="000E1A68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DS_ONK не равен 1) 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</w:pPr>
            <w:r w:rsidRPr="001D5CE6">
              <w:t>Сведения о КСГ</w:t>
            </w:r>
            <w:r w:rsidRPr="001D5CE6">
              <w:rPr>
                <w:lang w:val="en-US"/>
              </w:rPr>
              <w:t>/</w:t>
            </w:r>
            <w:r w:rsidRPr="001D5CE6">
              <w:t>КПГ</w:t>
            </w:r>
          </w:p>
        </w:tc>
        <w:tc>
          <w:tcPr>
            <w:tcW w:w="7653" w:type="dxa"/>
          </w:tcPr>
          <w:p w:rsidR="000E1A68" w:rsidRPr="001D5CE6" w:rsidRDefault="000E1A68" w:rsidP="00024C28">
            <w:pPr>
              <w:pStyle w:val="10"/>
              <w:spacing w:before="0" w:after="0"/>
              <w:jc w:val="left"/>
            </w:pPr>
            <w:r w:rsidRPr="001D5CE6">
              <w:t>Заполняется при оплате случая лечения по КСГ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REAB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</w:pPr>
            <w:r w:rsidRPr="001D5CE6">
              <w:t>Признак реабилитации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</w:pPr>
            <w:r w:rsidRPr="001D5CE6">
              <w:t>Указывается значение «1» для случаев реабилитации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7B373F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</w:t>
            </w:r>
            <w:r w:rsidRPr="001D5CE6">
              <w:t>лечащего врача/врача, закрывшего талон (историю болезни)</w:t>
            </w:r>
          </w:p>
          <w:p w:rsidR="007B373F" w:rsidRPr="007B373F" w:rsidRDefault="007B373F" w:rsidP="007B373F"/>
          <w:p w:rsidR="007B373F" w:rsidRPr="007B373F" w:rsidRDefault="007B373F" w:rsidP="007B373F"/>
          <w:p w:rsidR="007B373F" w:rsidRPr="007B373F" w:rsidRDefault="007B373F" w:rsidP="007B373F"/>
          <w:p w:rsidR="000E1A68" w:rsidRPr="007B373F" w:rsidRDefault="000E1A68" w:rsidP="007B373F">
            <w:pPr>
              <w:jc w:val="right"/>
            </w:pPr>
          </w:p>
        </w:tc>
        <w:tc>
          <w:tcPr>
            <w:tcW w:w="7653" w:type="dxa"/>
          </w:tcPr>
          <w:p w:rsidR="00024C28" w:rsidRPr="00FD45E5" w:rsidRDefault="00CE4FED" w:rsidP="00024C28">
            <w:pPr>
              <w:pStyle w:val="10"/>
              <w:spacing w:line="240" w:lineRule="exact"/>
            </w:pPr>
            <w:r w:rsidRPr="00FD45E5">
              <w:rPr>
                <w:lang w:eastAsia="ru-RU"/>
              </w:rPr>
              <w:t xml:space="preserve">Указывается значение поля </w:t>
            </w:r>
            <w:r w:rsidRPr="00FD45E5">
              <w:rPr>
                <w:lang w:val="en-US"/>
              </w:rPr>
              <w:t>IDSPEC</w:t>
            </w:r>
            <w:r w:rsidRPr="00FD45E5">
              <w:t xml:space="preserve"> из классификатора </w:t>
            </w:r>
            <w:r w:rsidRPr="00FD45E5">
              <w:rPr>
                <w:lang w:val="en-US"/>
              </w:rPr>
              <w:t>V</w:t>
            </w:r>
            <w:r w:rsidRPr="00FD45E5">
              <w:t xml:space="preserve">021.  Должно совпадать со значением поля PRVS4 справочника SPECIAL.DBF, которое определяется по коду специальности (COD_SPEC) из файла с дополнительными сведениями об оказанной медицинской помощи, </w:t>
            </w:r>
          </w:p>
          <w:p w:rsidR="00CF500A" w:rsidRPr="00024C28" w:rsidRDefault="00CE4FED" w:rsidP="00024C28">
            <w:pPr>
              <w:pStyle w:val="10"/>
              <w:spacing w:before="0" w:after="0" w:line="240" w:lineRule="exact"/>
              <w:jc w:val="left"/>
              <w:rPr>
                <w:rFonts w:ascii="Verdana" w:hAnsi="Verdana"/>
                <w:lang w:eastAsia="ru-RU"/>
              </w:rPr>
            </w:pPr>
            <w:r w:rsidRPr="00FD45E5">
              <w:t>связанного по SL_ID. Соответствует аналогичному полю в элементе USL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</w:t>
            </w:r>
            <w:r w:rsidRPr="001D5CE6">
              <w:rPr>
                <w:lang w:val="en-US"/>
              </w:rPr>
              <w:t xml:space="preserve"> </w:t>
            </w:r>
            <w:r w:rsidRPr="001D5CE6">
              <w:t>медицинских специальностей</w:t>
            </w:r>
          </w:p>
        </w:tc>
        <w:tc>
          <w:tcPr>
            <w:tcW w:w="7653" w:type="dxa"/>
          </w:tcPr>
          <w:p w:rsidR="000E1A68" w:rsidRPr="001D5CE6" w:rsidRDefault="000E1A68" w:rsidP="00FC4FC5">
            <w:pPr>
              <w:pStyle w:val="10"/>
              <w:spacing w:before="0" w:after="0"/>
              <w:jc w:val="left"/>
            </w:pPr>
            <w:r w:rsidRPr="001D5CE6">
              <w:t xml:space="preserve">Указывается </w:t>
            </w:r>
            <w:r w:rsidR="00FC4FC5">
              <w:t>код</w:t>
            </w:r>
            <w:r w:rsidR="00FC4FC5" w:rsidRPr="001D5CE6">
              <w:t xml:space="preserve"> </w:t>
            </w:r>
            <w:r w:rsidRPr="001D5CE6">
              <w:t xml:space="preserve">используемого </w:t>
            </w:r>
            <w:r w:rsidRPr="001D5CE6">
              <w:rPr>
                <w:lang w:eastAsia="ru-RU"/>
              </w:rPr>
              <w:t>классификатора</w:t>
            </w:r>
            <w:r w:rsidRPr="001D5CE6">
              <w:t xml:space="preserve"> медицинских специальностей. Всегда указывается значение «</w:t>
            </w:r>
            <w:r w:rsidRPr="001D5CE6">
              <w:rPr>
                <w:lang w:val="en-US"/>
              </w:rPr>
              <w:t>V</w:t>
            </w:r>
            <w:r w:rsidRPr="001D5CE6">
              <w:t>021»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0E1A68" w:rsidRPr="001D5CE6" w:rsidRDefault="00FC4FC5" w:rsidP="006A76D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 Необходимо</w:t>
            </w:r>
            <w:r w:rsidRPr="00BF4018">
              <w:t xml:space="preserve"> указывать СНИЛС медработника (</w:t>
            </w:r>
            <w:r w:rsidR="00FA6BF1">
              <w:t xml:space="preserve">с </w:t>
            </w:r>
            <w:r w:rsidRPr="00BF4018">
              <w:t>разделител</w:t>
            </w:r>
            <w:r w:rsidR="00FA6BF1">
              <w:t>ями</w:t>
            </w:r>
            <w:r w:rsidRPr="00BF4018">
              <w:t>)</w:t>
            </w:r>
            <w:r w:rsidR="00FA6BF1">
              <w:t xml:space="preserve">. </w:t>
            </w:r>
            <w:r w:rsidR="006A76DF">
              <w:t>М</w:t>
            </w:r>
            <w:r w:rsidR="00FA6BF1" w:rsidRPr="00603E1C">
              <w:t>аска</w:t>
            </w:r>
            <w:r w:rsidR="00FA6BF1">
              <w:t xml:space="preserve"> значения элемента: </w:t>
            </w:r>
            <w:r w:rsidR="00FA6BF1" w:rsidRPr="00490831">
              <w:t>999-999-999 99</w:t>
            </w:r>
            <w:r w:rsidR="00FA6BF1">
              <w:t>.</w:t>
            </w:r>
            <w:r w:rsidRPr="00BF4018">
              <w:t xml:space="preserve"> Соответствует полю </w:t>
            </w:r>
            <w:r w:rsidRPr="00BF4018">
              <w:rPr>
                <w:lang w:val="en-US"/>
              </w:rPr>
              <w:t>CODE</w:t>
            </w:r>
            <w:r w:rsidRPr="00BF4018">
              <w:t>_</w:t>
            </w:r>
            <w:r w:rsidRPr="00BF4018">
              <w:rPr>
                <w:lang w:val="en-US"/>
              </w:rPr>
              <w:t>MD</w:t>
            </w:r>
            <w:r w:rsidRPr="00BF4018">
              <w:t xml:space="preserve"> в элементе USL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0E1A68" w:rsidRPr="00A2285D" w:rsidRDefault="00CB1551" w:rsidP="00025777">
            <w:pPr>
              <w:pStyle w:val="10"/>
              <w:spacing w:line="240" w:lineRule="exact"/>
              <w:rPr>
                <w:rFonts w:eastAsia="MS Mincho"/>
              </w:rPr>
            </w:pPr>
            <w:r w:rsidRPr="00FD45E5">
              <w:t>Стоимость, рассчитанная в соответствии с Методическими рекомендациями,</w:t>
            </w:r>
            <w:r w:rsidR="00DE6F86" w:rsidRPr="00FD45E5">
              <w:t xml:space="preserve"> </w:t>
            </w:r>
            <w:r w:rsidRPr="00FD45E5">
              <w:t xml:space="preserve">алгоритмом определения КСГ, описанным </w:t>
            </w:r>
            <w:proofErr w:type="gramStart"/>
            <w:r w:rsidRPr="00FD45E5">
              <w:t>в  п.</w:t>
            </w:r>
            <w:proofErr w:type="gramEnd"/>
            <w:r w:rsidRPr="00FD45E5">
              <w:t xml:space="preserve"> 8 "Сведения о КСГ/КПГ (элемент KSG_KPG)" раздела </w:t>
            </w:r>
            <w:r w:rsidR="00FD45E5" w:rsidRPr="00025777">
              <w:t>4</w:t>
            </w:r>
            <w:r w:rsidR="00025777">
              <w:t xml:space="preserve"> </w:t>
            </w:r>
            <w:r w:rsidRPr="00025777">
              <w:t>«</w:t>
            </w:r>
            <w:r w:rsidRPr="00FD45E5">
              <w:t>Особенности формирования файлов персонифицированного учета и его отдельных элементов», и с учетом действующего Тарифного соглашения.</w:t>
            </w:r>
            <w:r>
              <w:t xml:space="preserve"> </w:t>
            </w:r>
            <w:r w:rsidR="000E1A68" w:rsidRPr="001D5CE6">
              <w:t xml:space="preserve">Обязательно к заполнению при </w:t>
            </w:r>
            <w:r w:rsidR="00D96F72" w:rsidRPr="001D5CE6">
              <w:t>установленном основном диагнозе злокачественного новообразования (первый символ кода основного диагноза - «С</w:t>
            </w:r>
            <w:r w:rsidR="00CA4596">
              <w:t xml:space="preserve">» или </w:t>
            </w:r>
            <w:r w:rsidR="00D96F72" w:rsidRPr="001D5CE6">
              <w:t xml:space="preserve">код основного диагноза входит в диапазон 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0-</w:t>
            </w:r>
            <w:r w:rsidR="00D96F72" w:rsidRPr="001D5CE6">
              <w:rPr>
                <w:lang w:val="en-US"/>
              </w:rPr>
              <w:t>D</w:t>
            </w:r>
            <w:r w:rsidR="00D96F72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D96F72" w:rsidRPr="001D5CE6">
              <w:t>)</w:t>
            </w:r>
            <w:r w:rsidR="000E1A68" w:rsidRPr="001D5CE6">
              <w:t>.</w:t>
            </w:r>
            <w:r w:rsidR="005E27FD">
              <w:t xml:space="preserve"> </w:t>
            </w:r>
            <w:r w:rsidR="005E27FD" w:rsidRPr="00BF4018">
              <w:t xml:space="preserve">Соответствует значению поля </w:t>
            </w:r>
            <w:r w:rsidR="005E27FD" w:rsidRPr="00BF4018">
              <w:rPr>
                <w:lang w:val="en-US"/>
              </w:rPr>
              <w:t>SUMV</w:t>
            </w:r>
            <w:r w:rsidR="005E27FD" w:rsidRPr="00BF4018">
              <w:t>_</w:t>
            </w:r>
            <w:r w:rsidR="005E27FD" w:rsidRPr="00BF4018">
              <w:rPr>
                <w:lang w:val="en-US"/>
              </w:rPr>
              <w:t>USL</w:t>
            </w:r>
            <w:r w:rsidR="005E27FD" w:rsidRPr="00BF4018">
              <w:t xml:space="preserve"> </w:t>
            </w:r>
            <w:r w:rsidR="005E27FD" w:rsidRPr="00BF4018">
              <w:rPr>
                <w:rFonts w:eastAsia="MS Mincho"/>
              </w:rPr>
              <w:t xml:space="preserve">в элементе </w:t>
            </w:r>
            <w:r w:rsidR="005E27FD" w:rsidRPr="00BF4018">
              <w:rPr>
                <w:rFonts w:eastAsia="MS Mincho"/>
                <w:lang w:val="en-US"/>
              </w:rPr>
              <w:t>USL</w:t>
            </w:r>
            <w:r w:rsidR="005E27FD" w:rsidRPr="00BF4018">
              <w:rPr>
                <w:rFonts w:eastAsia="MS Mincho"/>
              </w:rPr>
              <w:t xml:space="preserve"> для </w:t>
            </w:r>
            <w:r w:rsidR="005E27FD">
              <w:rPr>
                <w:rFonts w:eastAsia="MS Mincho"/>
              </w:rPr>
              <w:t>кода услуги «</w:t>
            </w:r>
            <w:r w:rsidR="005E27FD">
              <w:rPr>
                <w:rFonts w:eastAsia="MS Mincho"/>
                <w:lang w:val="en-US"/>
              </w:rPr>
              <w:t>T</w:t>
            </w:r>
            <w:r w:rsidR="005E27FD" w:rsidRPr="006A6687">
              <w:rPr>
                <w:rFonts w:eastAsia="MS Mincho"/>
              </w:rPr>
              <w:t>0</w:t>
            </w:r>
            <w:r w:rsidR="005E27FD">
              <w:rPr>
                <w:rFonts w:eastAsia="MS Mincho"/>
              </w:rPr>
              <w:t>»</w:t>
            </w:r>
            <w:r w:rsidR="005E27FD" w:rsidRPr="006A6687">
              <w:rPr>
                <w:rFonts w:eastAsia="MS Mincho"/>
              </w:rPr>
              <w:t xml:space="preserve"> (</w:t>
            </w:r>
            <w:r w:rsidR="005E27FD">
              <w:rPr>
                <w:rFonts w:eastAsia="MS Mincho"/>
                <w:lang w:val="en-US"/>
              </w:rPr>
              <w:t>CODE</w:t>
            </w:r>
            <w:r w:rsidR="005E27FD" w:rsidRPr="006A6687">
              <w:rPr>
                <w:rFonts w:eastAsia="MS Mincho"/>
              </w:rPr>
              <w:t>_</w:t>
            </w:r>
            <w:r w:rsidR="005E27FD">
              <w:rPr>
                <w:rFonts w:eastAsia="MS Mincho"/>
                <w:lang w:val="en-US"/>
              </w:rPr>
              <w:t>USL</w:t>
            </w:r>
            <w:r w:rsidR="005E27FD" w:rsidRPr="006A6687">
              <w:rPr>
                <w:rFonts w:eastAsia="MS Mincho"/>
              </w:rPr>
              <w:t>)</w:t>
            </w:r>
            <w:r w:rsidR="00A2285D" w:rsidRPr="00E03929">
              <w:rPr>
                <w:rFonts w:eastAsia="MS Mincho"/>
              </w:rPr>
              <w:t xml:space="preserve">. </w:t>
            </w:r>
            <w:r w:rsidR="00A2285D">
              <w:rPr>
                <w:rFonts w:eastAsia="MS Mincho"/>
              </w:rPr>
              <w:t>Для записи по услугам диализа</w:t>
            </w:r>
            <w:r w:rsidR="00025777">
              <w:rPr>
                <w:rFonts w:eastAsia="MS Mincho"/>
              </w:rPr>
              <w:t xml:space="preserve"> </w:t>
            </w:r>
            <w:r w:rsidR="00A2285D">
              <w:rPr>
                <w:rFonts w:eastAsia="MS Mincho"/>
              </w:rPr>
              <w:t xml:space="preserve">указывать </w:t>
            </w:r>
            <w:r w:rsidR="00A2285D" w:rsidRPr="00073FF6">
              <w:t>тариф на оплату услуг диализа</w:t>
            </w:r>
            <w:r w:rsidR="00A2285D">
              <w:t xml:space="preserve">, рассчитанный в соответствии с </w:t>
            </w:r>
            <w:r w:rsidR="00A2285D" w:rsidRPr="007E45AE">
              <w:t>действующ</w:t>
            </w:r>
            <w:r w:rsidR="00A2285D">
              <w:t>им</w:t>
            </w:r>
            <w:r w:rsidR="00A2285D" w:rsidRPr="007E45AE">
              <w:t xml:space="preserve"> Тарифн</w:t>
            </w:r>
            <w:r w:rsidR="00A2285D">
              <w:t>ым</w:t>
            </w:r>
            <w:r w:rsidR="00A2285D" w:rsidRPr="007E45AE">
              <w:t xml:space="preserve"> соглашени</w:t>
            </w:r>
            <w:r w:rsidR="00A2285D">
              <w:t>ем без учета количества услуг диализа</w:t>
            </w:r>
            <w:r w:rsidR="00A2285D" w:rsidRPr="00073FF6">
              <w:t>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1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0E1A68" w:rsidRPr="00DE6F86" w:rsidRDefault="00970DAC" w:rsidP="00D227ED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DE6F86">
              <w:rPr>
                <w:rFonts w:eastAsia="MS Mincho"/>
                <w:lang w:eastAsia="ru-RU"/>
              </w:rPr>
              <w:t>Может указываться нулевое значение.</w:t>
            </w:r>
          </w:p>
          <w:p w:rsidR="008748CE" w:rsidRPr="00DE6F86" w:rsidRDefault="00CE4FED" w:rsidP="00A40AAD">
            <w:pPr>
              <w:pStyle w:val="Style3"/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>
              <w:rPr>
                <w:rFonts w:eastAsia="MS Mincho"/>
              </w:rPr>
              <w:t xml:space="preserve">Состоит из тарифа или из тарифа и стоимости некоторых услуг. </w:t>
            </w:r>
          </w:p>
          <w:p w:rsidR="00A40AAD" w:rsidRPr="00FA1A7C" w:rsidRDefault="00A40AAD" w:rsidP="00A40AAD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r w:rsidRPr="001D5CE6">
              <w:t>U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0E1A68" w:rsidRPr="001D5CE6" w:rsidRDefault="000E1A68" w:rsidP="00D227ED">
            <w:r w:rsidRPr="001D5CE6">
              <w:t>Сведения об услуге</w:t>
            </w:r>
          </w:p>
        </w:tc>
        <w:tc>
          <w:tcPr>
            <w:tcW w:w="7653" w:type="dxa"/>
          </w:tcPr>
          <w:p w:rsidR="000E1A68" w:rsidRPr="001D5CE6" w:rsidRDefault="000E1A68" w:rsidP="00D227ED">
            <w:r w:rsidRPr="001D5CE6">
              <w:t>Описывает услуги, оказанные в рамках данного случая.</w:t>
            </w:r>
          </w:p>
          <w:p w:rsidR="000E1A68" w:rsidRPr="001D5CE6" w:rsidRDefault="000E1A68" w:rsidP="00D227ED">
            <w:pPr>
              <w:pStyle w:val="10"/>
              <w:jc w:val="left"/>
            </w:pPr>
            <w:r w:rsidRPr="001D5CE6">
              <w:t>Допускается указание услуг с нулевой стоимостью.</w:t>
            </w:r>
          </w:p>
          <w:p w:rsidR="000E1A68" w:rsidRPr="001D5CE6" w:rsidRDefault="000E1A68" w:rsidP="00D227ED">
            <w:r w:rsidRPr="001D5CE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 xml:space="preserve"> (например, при оплате по КСГ).</w:t>
            </w:r>
          </w:p>
          <w:p w:rsidR="00D96F72" w:rsidRPr="001D5CE6" w:rsidRDefault="00D96F72" w:rsidP="00F91FF7">
            <w:r w:rsidRPr="001D5CE6"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1D5CE6">
              <w:rPr>
                <w:shd w:val="clear" w:color="auto" w:fill="FFFFFF"/>
              </w:rPr>
              <w:t>диагностических мероприятий</w:t>
            </w:r>
            <w:r w:rsidR="006767AF">
              <w:t xml:space="preserve"> </w:t>
            </w:r>
            <w:r w:rsidRPr="001D5CE6">
              <w:t>при установленном основном диагнозе злокачественного новообразования (первый символ код</w:t>
            </w:r>
            <w:r w:rsidR="006767AF">
              <w:t xml:space="preserve">а основного 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2B73FD">
            <w:pPr>
              <w:jc w:val="center"/>
            </w:pPr>
            <w:r w:rsidRPr="001D5CE6">
              <w:t>T(</w:t>
            </w:r>
            <w:r w:rsidR="002B73FD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r w:rsidRPr="001D5CE6">
              <w:t>Служебное поле</w:t>
            </w:r>
          </w:p>
        </w:tc>
        <w:tc>
          <w:tcPr>
            <w:tcW w:w="7653" w:type="dxa"/>
          </w:tcPr>
          <w:p w:rsidR="000E1A68" w:rsidRPr="001D5CE6" w:rsidRDefault="00D52628" w:rsidP="00D227ED">
            <w:r>
              <w:t>Поле не заполняется</w:t>
            </w:r>
          </w:p>
        </w:tc>
      </w:tr>
      <w:tr w:rsidR="000E1A68" w:rsidRPr="001D5CE6" w:rsidTr="000301A4">
        <w:tc>
          <w:tcPr>
            <w:tcW w:w="15342" w:type="dxa"/>
            <w:gridSpan w:val="6"/>
            <w:noWrap/>
          </w:tcPr>
          <w:p w:rsidR="000E1A68" w:rsidRPr="001D5CE6" w:rsidRDefault="000E1A68" w:rsidP="00D227ED">
            <w:pPr>
              <w:rPr>
                <w:i/>
              </w:rPr>
            </w:pPr>
            <w:r w:rsidRPr="001D5CE6">
              <w:rPr>
                <w:i/>
              </w:rPr>
              <w:t>Сведения об оформлении направления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</w:t>
            </w: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DATE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_MO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(6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7653" w:type="dxa"/>
          </w:tcPr>
          <w:p w:rsidR="000E1A68" w:rsidRPr="001D5CE6" w:rsidRDefault="000E1A68" w:rsidP="00D227ED">
            <w:r w:rsidRPr="001D5CE6">
              <w:t>Код МО – юридического лица. Заполняется в соответствии со справочником</w:t>
            </w:r>
            <w:r w:rsidR="00BE046F">
              <w:t xml:space="preserve"> F032</w:t>
            </w:r>
            <w:r w:rsidR="007902A4" w:rsidRPr="00F20B9D">
              <w:t xml:space="preserve"> (поле </w:t>
            </w:r>
            <w:proofErr w:type="spellStart"/>
            <w:r w:rsidR="007902A4" w:rsidRPr="007902A4">
              <w:rPr>
                <w:lang w:val="en-US"/>
              </w:rPr>
              <w:t>mcod</w:t>
            </w:r>
            <w:proofErr w:type="spellEnd"/>
            <w:r w:rsidR="007902A4" w:rsidRPr="00F20B9D">
              <w:t>)</w:t>
            </w:r>
            <w:r w:rsidRPr="001D5CE6">
              <w:t xml:space="preserve">. </w:t>
            </w:r>
          </w:p>
          <w:p w:rsidR="000E1A68" w:rsidRPr="001D5CE6" w:rsidRDefault="000E1A68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V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Вид направления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видов направл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_IS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=3, з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в соответствии с классификатором методов диагностического исследова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0E1A68" w:rsidRPr="001D5CE6" w:rsidTr="000301A4">
        <w:tc>
          <w:tcPr>
            <w:tcW w:w="1608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USL</w:t>
            </w:r>
          </w:p>
        </w:tc>
        <w:tc>
          <w:tcPr>
            <w:tcW w:w="69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0E1A68" w:rsidRPr="001D5CE6" w:rsidRDefault="000E1A68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(15)</w:t>
            </w:r>
          </w:p>
        </w:tc>
        <w:tc>
          <w:tcPr>
            <w:tcW w:w="2552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7653" w:type="dxa"/>
          </w:tcPr>
          <w:p w:rsidR="000E1A68" w:rsidRPr="001D5CE6" w:rsidRDefault="000E1A68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0E1A68" w:rsidRPr="001D5CE6" w:rsidTr="000301A4">
        <w:tc>
          <w:tcPr>
            <w:tcW w:w="15342" w:type="dxa"/>
            <w:gridSpan w:val="6"/>
            <w:noWrap/>
          </w:tcPr>
          <w:p w:rsidR="000E1A68" w:rsidRPr="001D5CE6" w:rsidRDefault="000E1A68" w:rsidP="00D227ED">
            <w:pPr>
              <w:rPr>
                <w:i/>
              </w:rPr>
            </w:pPr>
            <w:r w:rsidRPr="001D5CE6">
              <w:rPr>
                <w:i/>
              </w:rPr>
              <w:t>Сведения о проведении консилиума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целей консилиума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19 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7653" w:type="dxa"/>
          </w:tcPr>
          <w:p w:rsidR="00501547" w:rsidRPr="001D5CE6" w:rsidRDefault="00501547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заполнению, если </w:t>
            </w:r>
            <w:r w:rsidR="00D96F72" w:rsidRPr="001D5CE6">
              <w:rPr>
                <w:lang w:eastAsia="ru-RU"/>
              </w:rPr>
              <w:t>консилиум проведен (</w:t>
            </w:r>
            <w:r w:rsidR="00D96F72" w:rsidRPr="001D5CE6">
              <w:rPr>
                <w:rFonts w:eastAsia="Calibri"/>
                <w:lang w:val="en-US" w:eastAsia="ru-RU"/>
              </w:rPr>
              <w:t>PR</w:t>
            </w:r>
            <w:r w:rsidR="00D96F72" w:rsidRPr="001D5CE6">
              <w:rPr>
                <w:rFonts w:eastAsia="Calibri"/>
                <w:lang w:eastAsia="ru-RU"/>
              </w:rPr>
              <w:t>_</w:t>
            </w:r>
            <w:r w:rsidR="00D96F72" w:rsidRPr="001D5CE6">
              <w:rPr>
                <w:rFonts w:eastAsia="Calibri"/>
                <w:lang w:val="en-US" w:eastAsia="ru-RU"/>
              </w:rPr>
              <w:t>CONS</w:t>
            </w:r>
            <w:r w:rsidR="00D96F72" w:rsidRPr="001D5CE6">
              <w:rPr>
                <w:rFonts w:eastAsia="Calibri"/>
                <w:lang w:eastAsia="ru-RU"/>
              </w:rPr>
              <w:t>={1,2,3})</w:t>
            </w:r>
          </w:p>
        </w:tc>
      </w:tr>
      <w:tr w:rsidR="00501547" w:rsidRPr="001D5CE6" w:rsidTr="000301A4">
        <w:tc>
          <w:tcPr>
            <w:tcW w:w="15342" w:type="dxa"/>
            <w:gridSpan w:val="6"/>
            <w:noWrap/>
          </w:tcPr>
          <w:p w:rsidR="00501547" w:rsidRPr="001D5CE6" w:rsidRDefault="00501547" w:rsidP="00D227ED">
            <w:pPr>
              <w:rPr>
                <w:i/>
              </w:rPr>
            </w:pPr>
            <w:r w:rsidRPr="001D5CE6">
              <w:rPr>
                <w:i/>
              </w:rPr>
              <w:t>Сведения о случае лечения онкологического заболевания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1_T</w:t>
            </w:r>
          </w:p>
        </w:tc>
        <w:tc>
          <w:tcPr>
            <w:tcW w:w="694" w:type="dxa"/>
            <w:noWrap/>
          </w:tcPr>
          <w:p w:rsidR="00501547" w:rsidRPr="001D5CE6" w:rsidRDefault="00501547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501547" w:rsidRPr="001D5CE6" w:rsidRDefault="00501547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2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поводов обращ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TAD</w:t>
            </w:r>
          </w:p>
        </w:tc>
        <w:tc>
          <w:tcPr>
            <w:tcW w:w="694" w:type="dxa"/>
            <w:noWrap/>
          </w:tcPr>
          <w:p w:rsidR="00501547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тадия заболевания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2</w:t>
            </w:r>
            <w:r w:rsidR="007D6B9C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B9C" w:rsidRPr="001D5CE6" w:rsidRDefault="007D6B9C" w:rsidP="007D6B9C">
            <w:pPr>
              <w:pStyle w:val="10"/>
              <w:spacing w:after="0"/>
              <w:jc w:val="left"/>
            </w:pPr>
            <w:r w:rsidRPr="001D5CE6">
              <w:rPr>
                <w:lang w:eastAsia="ru-RU"/>
              </w:rPr>
              <w:t>Обязательно к заполнению при проведении противоопухолевого лечения или наблюдении (</w:t>
            </w:r>
            <w:r w:rsidRPr="001D5CE6">
              <w:rPr>
                <w:lang w:val="en-US" w:eastAsia="ru-RU"/>
              </w:rPr>
              <w:t>DS</w:t>
            </w:r>
            <w:r w:rsidRPr="001D5CE6">
              <w:rPr>
                <w:lang w:eastAsia="ru-RU"/>
              </w:rPr>
              <w:t>1_</w:t>
            </w: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={0,1,2,3,4}).</w:t>
            </w:r>
          </w:p>
        </w:tc>
      </w:tr>
      <w:tr w:rsidR="007D6B9C" w:rsidRPr="001D5CE6" w:rsidTr="000301A4">
        <w:tc>
          <w:tcPr>
            <w:tcW w:w="1608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T</w:t>
            </w:r>
          </w:p>
        </w:tc>
        <w:tc>
          <w:tcPr>
            <w:tcW w:w="694" w:type="dxa"/>
            <w:noWrap/>
          </w:tcPr>
          <w:p w:rsidR="007D6B9C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6B9C" w:rsidRPr="001D5CE6" w:rsidRDefault="007D6B9C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7653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3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19" w:rsidRPr="00803ABC" w:rsidRDefault="00971919" w:rsidP="008812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6B9C" w:rsidRPr="001D5CE6" w:rsidTr="000301A4">
        <w:tc>
          <w:tcPr>
            <w:tcW w:w="1608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N</w:t>
            </w:r>
          </w:p>
        </w:tc>
        <w:tc>
          <w:tcPr>
            <w:tcW w:w="694" w:type="dxa"/>
            <w:noWrap/>
          </w:tcPr>
          <w:p w:rsidR="007D6B9C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6B9C" w:rsidRPr="001D5CE6" w:rsidRDefault="007D6B9C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odus</w:t>
            </w:r>
            <w:proofErr w:type="spellEnd"/>
          </w:p>
        </w:tc>
        <w:tc>
          <w:tcPr>
            <w:tcW w:w="7653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4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6B9C" w:rsidRPr="001D5CE6" w:rsidTr="000301A4">
        <w:tc>
          <w:tcPr>
            <w:tcW w:w="1608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M</w:t>
            </w:r>
          </w:p>
        </w:tc>
        <w:tc>
          <w:tcPr>
            <w:tcW w:w="694" w:type="dxa"/>
            <w:noWrap/>
          </w:tcPr>
          <w:p w:rsidR="007D6B9C" w:rsidRPr="001D5CE6" w:rsidRDefault="007D6B9C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6B9C" w:rsidRPr="001D5CE6" w:rsidRDefault="007D6B9C" w:rsidP="0050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astasis</w:t>
            </w:r>
            <w:proofErr w:type="spellEnd"/>
          </w:p>
        </w:tc>
        <w:tc>
          <w:tcPr>
            <w:tcW w:w="7653" w:type="dxa"/>
          </w:tcPr>
          <w:p w:rsidR="007D6B9C" w:rsidRPr="001D5CE6" w:rsidRDefault="007D6B9C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5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TSTZ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выявления отдаленных метастазов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.</w:t>
            </w:r>
          </w:p>
        </w:tc>
      </w:tr>
      <w:tr w:rsidR="00501547" w:rsidRPr="001D5CE6" w:rsidTr="000301A4">
        <w:tc>
          <w:tcPr>
            <w:tcW w:w="1608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</w:p>
        </w:tc>
        <w:tc>
          <w:tcPr>
            <w:tcW w:w="69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501547" w:rsidRPr="001D5CE6" w:rsidRDefault="00501547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.2)</w:t>
            </w:r>
          </w:p>
        </w:tc>
        <w:tc>
          <w:tcPr>
            <w:tcW w:w="2552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уммарная очаговая доза</w:t>
            </w:r>
          </w:p>
        </w:tc>
        <w:tc>
          <w:tcPr>
            <w:tcW w:w="7653" w:type="dxa"/>
          </w:tcPr>
          <w:p w:rsidR="00501547" w:rsidRPr="001D5CE6" w:rsidRDefault="0050154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 при проведении лучевой или химиолучевой терапии (USL_TIP=3 или USL_TIP=4</w:t>
            </w:r>
            <w:proofErr w:type="gram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величина в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греях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(Гр,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919" w:rsidRPr="001D5CE6" w:rsidRDefault="00952897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указывать</w:t>
            </w:r>
            <w:r w:rsidR="00971919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0»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2C487D">
            <w:pPr>
              <w:pStyle w:val="10"/>
              <w:rPr>
                <w:lang w:eastAsia="ru-RU"/>
              </w:rPr>
            </w:pPr>
            <w:r w:rsidRPr="001D5CE6">
              <w:rPr>
                <w:lang w:val="en-US" w:eastAsia="ru-RU"/>
              </w:rPr>
              <w:t>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FR</w:t>
            </w:r>
          </w:p>
        </w:tc>
        <w:tc>
          <w:tcPr>
            <w:tcW w:w="694" w:type="dxa"/>
            <w:noWrap/>
          </w:tcPr>
          <w:p w:rsidR="00971919" w:rsidRPr="001D5CE6" w:rsidRDefault="00971919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2)</w:t>
            </w:r>
          </w:p>
        </w:tc>
        <w:tc>
          <w:tcPr>
            <w:tcW w:w="2552" w:type="dxa"/>
          </w:tcPr>
          <w:p w:rsidR="00971919" w:rsidRPr="001D5CE6" w:rsidRDefault="00971919" w:rsidP="002C487D">
            <w:pPr>
              <w:pStyle w:val="10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7653" w:type="dxa"/>
          </w:tcPr>
          <w:p w:rsidR="00971919" w:rsidRPr="001D5CE6" w:rsidRDefault="00971919" w:rsidP="002C487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3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).</w:t>
            </w:r>
          </w:p>
          <w:p w:rsidR="00971919" w:rsidRPr="001D5CE6" w:rsidRDefault="0081627B" w:rsidP="002C487D">
            <w:pPr>
              <w:pStyle w:val="10"/>
              <w:jc w:val="left"/>
              <w:rPr>
                <w:lang w:eastAsia="ru-RU"/>
              </w:rPr>
            </w:pPr>
            <w:r>
              <w:t>Допускается указывать</w:t>
            </w:r>
            <w:r w:rsidRPr="001D5CE6">
              <w:t xml:space="preserve"> </w:t>
            </w:r>
            <w:r w:rsidR="00971919" w:rsidRPr="001D5CE6">
              <w:rPr>
                <w:lang w:eastAsia="ru-RU"/>
              </w:rPr>
              <w:t>значение «0»</w:t>
            </w:r>
          </w:p>
        </w:tc>
      </w:tr>
      <w:tr w:rsidR="0029360F" w:rsidRPr="001D5CE6" w:rsidTr="000301A4">
        <w:tc>
          <w:tcPr>
            <w:tcW w:w="1608" w:type="dxa"/>
            <w:noWrap/>
          </w:tcPr>
          <w:p w:rsidR="0029360F" w:rsidRPr="001D5CE6" w:rsidRDefault="0029360F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360F" w:rsidRPr="001D5CE6" w:rsidRDefault="0029360F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WEI</w:t>
            </w:r>
          </w:p>
        </w:tc>
        <w:tc>
          <w:tcPr>
            <w:tcW w:w="69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.1)</w:t>
            </w:r>
          </w:p>
        </w:tc>
        <w:tc>
          <w:tcPr>
            <w:tcW w:w="2552" w:type="dxa"/>
          </w:tcPr>
          <w:p w:rsidR="0029360F" w:rsidRPr="001D5CE6" w:rsidRDefault="0029360F" w:rsidP="002C487D">
            <w:pPr>
              <w:pStyle w:val="10"/>
              <w:rPr>
                <w:lang w:eastAsia="ru-RU"/>
              </w:rPr>
            </w:pPr>
            <w:r w:rsidRPr="001D5CE6">
              <w:rPr>
                <w:lang w:eastAsia="ru-RU"/>
              </w:rPr>
              <w:t>Масса тела (кг)</w:t>
            </w:r>
          </w:p>
        </w:tc>
        <w:tc>
          <w:tcPr>
            <w:tcW w:w="7653" w:type="dxa"/>
            <w:vMerge w:val="restart"/>
          </w:tcPr>
          <w:p w:rsidR="0029360F" w:rsidRPr="001D5CE6" w:rsidRDefault="0029360F" w:rsidP="00304124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</w:t>
            </w:r>
            <w:r w:rsidRPr="005D4EE0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(</w:t>
            </w:r>
            <w:r w:rsidRPr="005D4EE0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5D4EE0">
              <w:rPr>
                <w:lang w:eastAsia="ru-RU"/>
              </w:rPr>
              <w:t>TIP</w:t>
            </w:r>
            <w:r>
              <w:rPr>
                <w:lang w:eastAsia="ru-RU"/>
              </w:rPr>
              <w:t>=2</w:t>
            </w:r>
            <w:r w:rsidRPr="001D5CE6">
              <w:rPr>
                <w:lang w:eastAsia="ru-RU"/>
              </w:rPr>
              <w:t xml:space="preserve"> или </w:t>
            </w:r>
            <w:r w:rsidRPr="005D4EE0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5D4EE0">
              <w:rPr>
                <w:lang w:eastAsia="ru-RU"/>
              </w:rPr>
              <w:t>TIP</w:t>
            </w:r>
            <w:r w:rsidRPr="001D5CE6">
              <w:rPr>
                <w:lang w:eastAsia="ru-RU"/>
              </w:rPr>
              <w:t>=4)</w:t>
            </w:r>
            <w:r w:rsidR="005D4EE0" w:rsidRPr="005D4EE0">
              <w:rPr>
                <w:lang w:eastAsia="ru-RU"/>
              </w:rPr>
              <w:t>, при которых расчет дозы препарата производится на основании данных о площади поверхности тела</w:t>
            </w:r>
          </w:p>
          <w:p w:rsidR="0029360F" w:rsidRPr="001D5CE6" w:rsidRDefault="0029360F" w:rsidP="002B73FD">
            <w:pPr>
              <w:pStyle w:val="10"/>
              <w:jc w:val="left"/>
              <w:rPr>
                <w:lang w:eastAsia="ru-RU"/>
              </w:rPr>
            </w:pPr>
          </w:p>
        </w:tc>
      </w:tr>
      <w:tr w:rsidR="0029360F" w:rsidRPr="001D5CE6" w:rsidTr="000301A4">
        <w:tc>
          <w:tcPr>
            <w:tcW w:w="1608" w:type="dxa"/>
            <w:noWrap/>
          </w:tcPr>
          <w:p w:rsidR="0029360F" w:rsidRPr="001D5CE6" w:rsidRDefault="0029360F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360F" w:rsidRPr="001D5CE6" w:rsidRDefault="0029360F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HEI</w:t>
            </w:r>
          </w:p>
        </w:tc>
        <w:tc>
          <w:tcPr>
            <w:tcW w:w="69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29360F" w:rsidRPr="001D5CE6" w:rsidRDefault="0029360F" w:rsidP="002C487D">
            <w:pPr>
              <w:pStyle w:val="10"/>
              <w:rPr>
                <w:lang w:eastAsia="ru-RU"/>
              </w:rPr>
            </w:pPr>
            <w:r w:rsidRPr="001D5CE6">
              <w:rPr>
                <w:lang w:eastAsia="ru-RU"/>
              </w:rPr>
              <w:t>Рост (см)</w:t>
            </w:r>
          </w:p>
        </w:tc>
        <w:tc>
          <w:tcPr>
            <w:tcW w:w="7653" w:type="dxa"/>
            <w:vMerge/>
          </w:tcPr>
          <w:p w:rsidR="0029360F" w:rsidRPr="002B73FD" w:rsidRDefault="0029360F" w:rsidP="002B73FD">
            <w:pPr>
              <w:pStyle w:val="10"/>
              <w:jc w:val="left"/>
              <w:rPr>
                <w:lang w:eastAsia="ru-RU"/>
              </w:rPr>
            </w:pPr>
          </w:p>
        </w:tc>
      </w:tr>
      <w:tr w:rsidR="0029360F" w:rsidRPr="001D5CE6" w:rsidTr="000301A4">
        <w:tc>
          <w:tcPr>
            <w:tcW w:w="1608" w:type="dxa"/>
            <w:noWrap/>
          </w:tcPr>
          <w:p w:rsidR="0029360F" w:rsidRPr="001D5CE6" w:rsidRDefault="0029360F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9360F" w:rsidRPr="001D5CE6" w:rsidRDefault="0029360F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BSA</w:t>
            </w:r>
          </w:p>
        </w:tc>
        <w:tc>
          <w:tcPr>
            <w:tcW w:w="69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9360F" w:rsidRPr="001D5CE6" w:rsidRDefault="0029360F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.</w:t>
            </w:r>
            <w:r w:rsidRPr="001D5CE6">
              <w:rPr>
                <w:lang w:eastAsia="ru-RU"/>
              </w:rPr>
              <w:t>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9360F" w:rsidRPr="001D5CE6" w:rsidRDefault="0029360F" w:rsidP="002C487D">
            <w:pPr>
              <w:pStyle w:val="10"/>
              <w:rPr>
                <w:lang w:eastAsia="ru-RU"/>
              </w:rPr>
            </w:pPr>
            <w:r w:rsidRPr="001D5CE6">
              <w:rPr>
                <w:rStyle w:val="extended-textshort"/>
              </w:rPr>
              <w:t>Площадь поверхности тела (м</w:t>
            </w:r>
            <w:r w:rsidRPr="001D5CE6">
              <w:rPr>
                <w:rStyle w:val="extended-textshort"/>
                <w:vertAlign w:val="superscript"/>
              </w:rPr>
              <w:t>2</w:t>
            </w:r>
            <w:r w:rsidRPr="001D5CE6">
              <w:rPr>
                <w:rStyle w:val="extended-textshort"/>
              </w:rPr>
              <w:t>)</w:t>
            </w:r>
          </w:p>
        </w:tc>
        <w:tc>
          <w:tcPr>
            <w:tcW w:w="7653" w:type="dxa"/>
            <w:vMerge/>
          </w:tcPr>
          <w:p w:rsidR="0029360F" w:rsidRPr="001D5CE6" w:rsidRDefault="0029360F" w:rsidP="002C487D">
            <w:pPr>
              <w:pStyle w:val="10"/>
              <w:jc w:val="left"/>
              <w:rPr>
                <w:lang w:eastAsia="ru-RU"/>
              </w:rPr>
            </w:pP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7653" w:type="dxa"/>
          </w:tcPr>
          <w:p w:rsidR="00971919" w:rsidRPr="002B73FD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D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ON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USL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для стационара и дневного стационара 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1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2) при проведении противоопухолевого лечения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{0,1,2})</w:t>
            </w:r>
          </w:p>
        </w:tc>
      </w:tr>
      <w:tr w:rsidR="00971919" w:rsidRPr="001D5CE6" w:rsidTr="000301A4">
        <w:tc>
          <w:tcPr>
            <w:tcW w:w="15342" w:type="dxa"/>
            <w:gridSpan w:val="6"/>
            <w:noWrap/>
          </w:tcPr>
          <w:p w:rsidR="00971919" w:rsidRPr="001D5CE6" w:rsidRDefault="00971919" w:rsidP="00D227ED">
            <w:pPr>
              <w:rPr>
                <w:i/>
              </w:rPr>
            </w:pPr>
            <w:r w:rsidRPr="001D5CE6">
              <w:rPr>
                <w:i/>
              </w:rPr>
              <w:t>Диагностический блок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DIAG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694" w:type="dxa"/>
            <w:noWrap/>
          </w:tcPr>
          <w:p w:rsidR="00971919" w:rsidRPr="001D5CE6" w:rsidRDefault="00B6687A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зятия материала</w:t>
            </w:r>
          </w:p>
        </w:tc>
        <w:tc>
          <w:tcPr>
            <w:tcW w:w="7653" w:type="dxa"/>
          </w:tcPr>
          <w:p w:rsidR="00971919" w:rsidRPr="001D5CE6" w:rsidRDefault="00971919" w:rsidP="00D02220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TIP</w:t>
            </w:r>
          </w:p>
        </w:tc>
        <w:tc>
          <w:tcPr>
            <w:tcW w:w="694" w:type="dxa"/>
            <w:noWrap/>
          </w:tcPr>
          <w:p w:rsidR="00B6687A" w:rsidRPr="001D5CE6" w:rsidRDefault="00B6687A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7653" w:type="dxa"/>
          </w:tcPr>
          <w:p w:rsidR="00B6687A" w:rsidRPr="001D5CE6" w:rsidRDefault="003E2A11" w:rsidP="00D227ED">
            <w:r w:rsidRPr="001D5CE6">
              <w:t>О</w:t>
            </w:r>
            <w:r w:rsidR="00B6687A" w:rsidRPr="001D5CE6">
              <w:t>бязательно к заполнению значениями:</w:t>
            </w:r>
          </w:p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 - гистологический признак;</w:t>
            </w:r>
          </w:p>
          <w:p w:rsidR="00B6687A" w:rsidRPr="001D5CE6" w:rsidRDefault="00B6687A" w:rsidP="00D02220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2 – маркер (ИГХ).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CODE</w:t>
            </w:r>
          </w:p>
        </w:tc>
        <w:tc>
          <w:tcPr>
            <w:tcW w:w="694" w:type="dxa"/>
            <w:noWrap/>
          </w:tcPr>
          <w:p w:rsidR="00B6687A" w:rsidRPr="001D5CE6" w:rsidRDefault="00B6687A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7653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7.</w:t>
            </w:r>
          </w:p>
          <w:p w:rsidR="00B6687A" w:rsidRPr="001D5CE6" w:rsidRDefault="00B6687A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0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RSLT</w:t>
            </w:r>
          </w:p>
        </w:tc>
        <w:tc>
          <w:tcPr>
            <w:tcW w:w="694" w:type="dxa"/>
            <w:noWrap/>
          </w:tcPr>
          <w:p w:rsidR="00971919" w:rsidRPr="001D5CE6" w:rsidRDefault="00971919" w:rsidP="00D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7653" w:type="dxa"/>
          </w:tcPr>
          <w:p w:rsidR="00B6687A" w:rsidRPr="001D5CE6" w:rsidRDefault="00B6687A" w:rsidP="00B6687A">
            <w:r w:rsidRPr="001D5CE6">
              <w:t>Указывается при наличии сведений о получении результата диагностики (REC_</w:t>
            </w:r>
            <w:r w:rsidRPr="001D5CE6">
              <w:rPr>
                <w:lang w:val="en-US"/>
              </w:rPr>
              <w:t>RSLT</w:t>
            </w:r>
            <w:r w:rsidRPr="001D5CE6">
              <w:t xml:space="preserve"> =1)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8.</w:t>
            </w:r>
          </w:p>
          <w:p w:rsidR="00971919" w:rsidRPr="001D5CE6" w:rsidRDefault="00971919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1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t>REC_</w:t>
            </w:r>
            <w:r w:rsidRPr="001D5CE6">
              <w:rPr>
                <w:lang w:val="en-US"/>
              </w:rPr>
              <w:t>RSL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971919" w:rsidRPr="001D5CE6" w:rsidTr="000301A4">
        <w:tc>
          <w:tcPr>
            <w:tcW w:w="15342" w:type="dxa"/>
            <w:gridSpan w:val="6"/>
            <w:noWrap/>
          </w:tcPr>
          <w:p w:rsidR="00971919" w:rsidRPr="001D5CE6" w:rsidRDefault="00971919" w:rsidP="00D227ED">
            <w:pPr>
              <w:rPr>
                <w:i/>
              </w:rPr>
            </w:pPr>
            <w:r w:rsidRPr="001D5CE6">
              <w:rPr>
                <w:i/>
              </w:rPr>
              <w:t>Сведения об имеющихся противопоказаниях и отказах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1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_PROT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19" w:rsidRPr="001D5CE6" w:rsidTr="000301A4">
        <w:tc>
          <w:tcPr>
            <w:tcW w:w="15342" w:type="dxa"/>
            <w:gridSpan w:val="6"/>
            <w:noWrap/>
          </w:tcPr>
          <w:p w:rsidR="00971919" w:rsidRPr="001D5CE6" w:rsidRDefault="00971919" w:rsidP="00D227ED">
            <w:pPr>
              <w:rPr>
                <w:i/>
              </w:rPr>
            </w:pPr>
            <w:r w:rsidRPr="001D5CE6">
              <w:rPr>
                <w:i/>
              </w:rPr>
              <w:t>Сведения об услуге при лечении онкологического заболевания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EB3A60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е услуги</w:t>
            </w: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USL_TIP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13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HIR_TIP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1 заполняется в соответствии со справочником N014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1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L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Линия лекарственной терапи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5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V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6.</w:t>
            </w:r>
          </w:p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971919" w:rsidRPr="001D5CE6" w:rsidTr="000301A4">
        <w:tc>
          <w:tcPr>
            <w:tcW w:w="1608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71919" w:rsidRPr="001D5CE6" w:rsidRDefault="00971919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971919" w:rsidRPr="001D5CE6" w:rsidRDefault="00971919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7653" w:type="dxa"/>
          </w:tcPr>
          <w:p w:rsidR="00971919" w:rsidRPr="001D5CE6" w:rsidRDefault="00971919" w:rsidP="00D227E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пр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2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PPTR</w:t>
            </w:r>
          </w:p>
        </w:tc>
        <w:tc>
          <w:tcPr>
            <w:tcW w:w="694" w:type="dxa"/>
            <w:noWrap/>
          </w:tcPr>
          <w:p w:rsidR="00B6687A" w:rsidRPr="001D5CE6" w:rsidRDefault="00B6687A" w:rsidP="002C487D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B6687A" w:rsidRPr="001D5CE6" w:rsidRDefault="00B6687A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B6687A" w:rsidRPr="001D5CE6" w:rsidRDefault="00B6687A" w:rsidP="002C487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7653" w:type="dxa"/>
          </w:tcPr>
          <w:p w:rsidR="00B6687A" w:rsidRPr="001D5CE6" w:rsidRDefault="00B6687A" w:rsidP="002C487D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1D5CE6">
              <w:rPr>
                <w:lang w:eastAsia="ru-RU"/>
              </w:rPr>
              <w:t>низкоэметогенного</w:t>
            </w:r>
            <w:proofErr w:type="spellEnd"/>
            <w:r w:rsidRPr="001D5CE6">
              <w:rPr>
                <w:lang w:eastAsia="ru-RU"/>
              </w:rPr>
              <w:t xml:space="preserve"> потенциала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UCH_TIP</w:t>
            </w:r>
          </w:p>
        </w:tc>
        <w:tc>
          <w:tcPr>
            <w:tcW w:w="69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B6687A" w:rsidRPr="001D5CE6" w:rsidRDefault="00B6687A" w:rsidP="00D22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лучевой терапии</w:t>
            </w:r>
          </w:p>
        </w:tc>
        <w:tc>
          <w:tcPr>
            <w:tcW w:w="7653" w:type="dxa"/>
          </w:tcPr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3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4 заполняется в соответствии со справочником N017.</w:t>
            </w:r>
          </w:p>
          <w:p w:rsidR="00B6687A" w:rsidRPr="001D5CE6" w:rsidRDefault="00B6687A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не равном 3 или 4</w:t>
            </w:r>
          </w:p>
        </w:tc>
      </w:tr>
      <w:tr w:rsidR="00B6687A" w:rsidRPr="001D5CE6" w:rsidTr="000301A4">
        <w:tc>
          <w:tcPr>
            <w:tcW w:w="15342" w:type="dxa"/>
            <w:gridSpan w:val="6"/>
            <w:noWrap/>
          </w:tcPr>
          <w:p w:rsidR="00B6687A" w:rsidRPr="001D5CE6" w:rsidRDefault="00B6687A" w:rsidP="00D227ED">
            <w:pPr>
              <w:rPr>
                <w:i/>
              </w:rPr>
            </w:pPr>
            <w:r w:rsidRPr="001D5CE6">
              <w:rPr>
                <w:i/>
              </w:rPr>
              <w:t>Сведения о введенном противоопухолевом лекарственном препарате</w:t>
            </w:r>
          </w:p>
        </w:tc>
      </w:tr>
      <w:tr w:rsidR="00B6687A" w:rsidRPr="001D5CE6" w:rsidTr="000301A4">
        <w:tc>
          <w:tcPr>
            <w:tcW w:w="1608" w:type="dxa"/>
            <w:noWrap/>
          </w:tcPr>
          <w:p w:rsidR="00B6687A" w:rsidRPr="001D5CE6" w:rsidRDefault="00B6687A" w:rsidP="008E5789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noWrap/>
          </w:tcPr>
          <w:p w:rsidR="00B6687A" w:rsidRPr="001D5CE6" w:rsidRDefault="00B6687A" w:rsidP="008E5789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REGNUM</w:t>
            </w:r>
          </w:p>
        </w:tc>
        <w:tc>
          <w:tcPr>
            <w:tcW w:w="694" w:type="dxa"/>
            <w:noWrap/>
          </w:tcPr>
          <w:p w:rsidR="00B6687A" w:rsidRPr="001D5CE6" w:rsidRDefault="00B6687A" w:rsidP="008E5789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B6687A" w:rsidRPr="001D5CE6" w:rsidRDefault="002C487D" w:rsidP="003E2A11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6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8E578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Идентификатор </w:t>
            </w:r>
            <w:r w:rsidRPr="001D5CE6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7653" w:type="dxa"/>
          </w:tcPr>
          <w:p w:rsidR="002C487D" w:rsidRPr="001D5CE6" w:rsidRDefault="002C487D" w:rsidP="00FE6B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в соответствии с</w:t>
            </w:r>
            <w:r w:rsidR="00FE6B11" w:rsidRPr="001D5CE6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классификатором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020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2C487D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CODE_SH</w:t>
            </w:r>
          </w:p>
        </w:tc>
        <w:tc>
          <w:tcPr>
            <w:tcW w:w="69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10)</w:t>
            </w:r>
          </w:p>
        </w:tc>
        <w:tc>
          <w:tcPr>
            <w:tcW w:w="2552" w:type="dxa"/>
          </w:tcPr>
          <w:p w:rsidR="002C487D" w:rsidRPr="001D5CE6" w:rsidRDefault="002C487D" w:rsidP="002C487D">
            <w:pPr>
              <w:pStyle w:val="10"/>
              <w:jc w:val="left"/>
              <w:rPr>
                <w:bCs/>
              </w:rPr>
            </w:pPr>
            <w:r w:rsidRPr="001D5CE6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7653" w:type="dxa"/>
          </w:tcPr>
          <w:p w:rsidR="00803ABC" w:rsidRPr="001D5CE6" w:rsidRDefault="00803ABC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shd w:val="clear" w:color="auto" w:fill="FFFFFF"/>
              </w:rPr>
              <w:t xml:space="preserve">Правила заполнения в соответствии с </w:t>
            </w:r>
            <w:r>
              <w:rPr>
                <w:shd w:val="clear" w:color="auto" w:fill="FFFFFF"/>
                <w:lang w:val="en-US"/>
              </w:rPr>
              <w:t>Q</w:t>
            </w:r>
            <w:r w:rsidRPr="00D530B3">
              <w:rPr>
                <w:shd w:val="clear" w:color="auto" w:fill="FFFFFF"/>
              </w:rPr>
              <w:t>018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Q</w:t>
            </w:r>
            <w:r w:rsidRPr="00D530B3">
              <w:rPr>
                <w:shd w:val="clear" w:color="auto" w:fill="FFFFFF"/>
              </w:rPr>
              <w:t>01</w:t>
            </w:r>
            <w:r>
              <w:rPr>
                <w:shd w:val="clear" w:color="auto" w:fill="FFFFFF"/>
              </w:rPr>
              <w:t xml:space="preserve">5, </w:t>
            </w:r>
            <w:r>
              <w:rPr>
                <w:shd w:val="clear" w:color="auto" w:fill="FFFFFF"/>
                <w:lang w:val="en-US"/>
              </w:rPr>
              <w:t>Q</w:t>
            </w:r>
            <w:r w:rsidRPr="00D530B3">
              <w:rPr>
                <w:shd w:val="clear" w:color="auto" w:fill="FFFFFF"/>
              </w:rPr>
              <w:t>01</w:t>
            </w:r>
            <w:r>
              <w:rPr>
                <w:shd w:val="clear" w:color="auto" w:fill="FFFFFF"/>
              </w:rPr>
              <w:t>6 (</w:t>
            </w:r>
            <w:r w:rsidRPr="00803ABC">
              <w:rPr>
                <w:shd w:val="clear" w:color="auto" w:fill="FFFFFF"/>
              </w:rPr>
              <w:t>http://nsi.ffoms.ru/</w:t>
            </w:r>
            <w:r>
              <w:rPr>
                <w:shd w:val="clear" w:color="auto" w:fill="FFFFFF"/>
              </w:rPr>
              <w:t>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DATE_INJ</w:t>
            </w:r>
          </w:p>
        </w:tc>
        <w:tc>
          <w:tcPr>
            <w:tcW w:w="694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  <w:r w:rsidRPr="001D5CE6">
              <w:rPr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2C487D" w:rsidRPr="001D5CE6" w:rsidRDefault="002C487D" w:rsidP="008E5789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2C487D" w:rsidRPr="001D5CE6" w:rsidRDefault="002C487D" w:rsidP="008E578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2C487D" w:rsidRPr="0016516D" w:rsidRDefault="0016516D" w:rsidP="008E5789">
            <w:pPr>
              <w:pStyle w:val="10"/>
              <w:spacing w:before="0" w:after="0"/>
              <w:rPr>
                <w:lang w:eastAsia="ru-RU"/>
              </w:rPr>
            </w:pPr>
            <w:r w:rsidRPr="00BF4018">
              <w:t>Для каждого дня введения формируется отдельный элемент</w:t>
            </w:r>
          </w:p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r w:rsidRPr="001D5CE6">
              <w:rPr>
                <w:i/>
              </w:rPr>
              <w:t>Сведения о КСГ/КПГ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02220">
            <w:pPr>
              <w:pStyle w:val="10"/>
              <w:spacing w:before="0" w:after="0"/>
              <w:jc w:val="left"/>
              <w:rPr>
                <w:rFonts w:eastAsia="Calibri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S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Номер КСГ</w:t>
            </w:r>
          </w:p>
        </w:tc>
        <w:tc>
          <w:tcPr>
            <w:tcW w:w="7653" w:type="dxa"/>
          </w:tcPr>
          <w:p w:rsidR="009667AA" w:rsidRDefault="009667AA" w:rsidP="00B33918">
            <w:pPr>
              <w:pStyle w:val="10"/>
              <w:spacing w:before="0" w:after="0"/>
              <w:jc w:val="left"/>
            </w:pPr>
            <w:r w:rsidRPr="009667AA">
              <w:t>Номер КСГ из классификатора клинико-статистических групп (V023). В случае использования подгруппы заполняется из поля KSG_NUM2 справочника KSG.DBF.</w:t>
            </w:r>
          </w:p>
          <w:p w:rsidR="005E17AD" w:rsidRPr="00787196" w:rsidRDefault="005E17AD" w:rsidP="00B33918">
            <w:pPr>
              <w:pStyle w:val="10"/>
              <w:spacing w:before="0" w:after="0"/>
              <w:jc w:val="left"/>
            </w:pP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VER</w:t>
            </w:r>
            <w:r w:rsidRPr="001D5CE6">
              <w:t>_</w:t>
            </w:r>
            <w:r w:rsidRPr="001D5CE6">
              <w:rPr>
                <w:lang w:val="en-US"/>
              </w:rPr>
              <w:t>KS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4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Модель определения КСГ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Указывается версия модели определения КСГ (год)</w:t>
            </w:r>
            <w:r w:rsidR="00DA705C">
              <w:t xml:space="preserve">. </w:t>
            </w:r>
            <w:r w:rsidR="00DA705C" w:rsidRPr="00BF4018">
              <w:t xml:space="preserve">Заполняется в соответствии со значением поля </w:t>
            </w:r>
            <w:r w:rsidR="00DA705C" w:rsidRPr="00DA705C">
              <w:t>DATE</w:t>
            </w:r>
            <w:r w:rsidR="00DA705C" w:rsidRPr="00BF4018">
              <w:t>_</w:t>
            </w:r>
            <w:r w:rsidR="00DA705C" w:rsidRPr="00DA705C">
              <w:t>BEG</w:t>
            </w:r>
            <w:r w:rsidR="00DA705C" w:rsidRPr="00BF4018">
              <w:t xml:space="preserve"> (год) справочника </w:t>
            </w:r>
            <w:r w:rsidR="00DA705C" w:rsidRPr="00DA705C">
              <w:t>KSG</w:t>
            </w:r>
            <w:r w:rsidR="00DA705C" w:rsidRPr="00BF4018">
              <w:t>.</w:t>
            </w:r>
            <w:r w:rsidR="00DA705C" w:rsidRPr="00DA705C">
              <w:t>DBF</w:t>
            </w:r>
            <w:r w:rsidR="00DA705C"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P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Признак использования подгруппы КСГ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0 – подгруппа КСГ не применялась;</w:t>
            </w:r>
          </w:p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1 – подгруппа КСГ применялась</w:t>
            </w:r>
          </w:p>
          <w:p w:rsidR="00A03586" w:rsidRPr="001D5CE6" w:rsidRDefault="00A03586" w:rsidP="00D227ED">
            <w:pPr>
              <w:pStyle w:val="10"/>
              <w:spacing w:before="0" w:after="0"/>
              <w:jc w:val="left"/>
            </w:pPr>
            <w:r w:rsidRPr="00BF4018">
              <w:t xml:space="preserve">Заполняется из поля </w:t>
            </w:r>
            <w:r w:rsidRPr="00BF4018">
              <w:rPr>
                <w:lang w:val="en-US"/>
              </w:rPr>
              <w:t>KSG</w:t>
            </w:r>
            <w:r w:rsidRPr="00A03586">
              <w:t>_</w:t>
            </w:r>
            <w:r w:rsidRPr="00BF4018">
              <w:rPr>
                <w:lang w:val="en-US"/>
              </w:rPr>
              <w:t>PG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PG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3E2A11">
            <w:pPr>
              <w:pStyle w:val="10"/>
              <w:spacing w:before="0" w:after="0"/>
              <w:jc w:val="center"/>
            </w:pPr>
            <w:r w:rsidRPr="001D5CE6">
              <w:t>Т(4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Номер КПГ</w:t>
            </w:r>
          </w:p>
        </w:tc>
        <w:tc>
          <w:tcPr>
            <w:tcW w:w="7653" w:type="dxa"/>
          </w:tcPr>
          <w:p w:rsidR="002C487D" w:rsidRPr="00A03586" w:rsidRDefault="00A03586" w:rsidP="00D227ED">
            <w:pPr>
              <w:pStyle w:val="10"/>
              <w:spacing w:before="0" w:after="0"/>
              <w:jc w:val="left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Z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02577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="00422A43">
              <w:rPr>
                <w:lang w:val="en-US"/>
              </w:rPr>
              <w:t>3</w:t>
            </w:r>
            <w:r w:rsidRPr="001D5CE6">
              <w:rPr>
                <w:lang w:val="en-US"/>
              </w:rPr>
              <w:t>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 затратоемкости</w:t>
            </w:r>
          </w:p>
        </w:tc>
        <w:tc>
          <w:tcPr>
            <w:tcW w:w="7653" w:type="dxa"/>
          </w:tcPr>
          <w:p w:rsidR="002C487D" w:rsidRPr="001D5CE6" w:rsidRDefault="002C487D" w:rsidP="00A90CB4">
            <w:pPr>
              <w:pStyle w:val="10"/>
              <w:spacing w:before="0" w:after="0"/>
              <w:jc w:val="left"/>
            </w:pPr>
            <w:r w:rsidRPr="001D5CE6">
              <w:t>Значение коэффициента затратоемкости группы/подгруппы КСГ</w:t>
            </w:r>
            <w:r w:rsidR="00E51C5A">
              <w:t xml:space="preserve">. </w:t>
            </w:r>
            <w:r w:rsidR="00E51C5A" w:rsidRPr="00BF4018">
              <w:t xml:space="preserve">Заполняется значением поля </w:t>
            </w:r>
            <w:r w:rsidR="00E51C5A" w:rsidRPr="00BF4018">
              <w:rPr>
                <w:lang w:val="en-US"/>
              </w:rPr>
              <w:t>KZ</w:t>
            </w:r>
            <w:r w:rsidR="00E51C5A" w:rsidRPr="00BF4018">
              <w:t xml:space="preserve"> справочника </w:t>
            </w:r>
            <w:r w:rsidR="00E51C5A" w:rsidRPr="00BF4018">
              <w:rPr>
                <w:lang w:val="en-US"/>
              </w:rPr>
              <w:t>KSG</w:t>
            </w:r>
            <w:r w:rsidR="00E51C5A" w:rsidRPr="00BF4018">
              <w:t>.</w:t>
            </w:r>
            <w:r w:rsidR="00E51C5A" w:rsidRPr="00BF4018">
              <w:rPr>
                <w:lang w:val="en-US"/>
              </w:rPr>
              <w:t>DBF</w:t>
            </w:r>
            <w:r w:rsidR="00E51C5A" w:rsidRPr="00BF4018">
              <w:t xml:space="preserve"> для указанной КСГ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P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2C487D" w:rsidRPr="001D5CE6" w:rsidRDefault="00200A91" w:rsidP="00D227ED">
            <w:pPr>
              <w:pStyle w:val="10"/>
              <w:spacing w:before="0" w:after="0"/>
              <w:jc w:val="left"/>
            </w:pPr>
            <w:r>
              <w:t>К</w:t>
            </w:r>
            <w:r w:rsidR="002C487D" w:rsidRPr="001D5CE6">
              <w:t>оэффициент</w:t>
            </w:r>
            <w:r>
              <w:t xml:space="preserve"> специфики</w:t>
            </w:r>
          </w:p>
        </w:tc>
        <w:tc>
          <w:tcPr>
            <w:tcW w:w="7653" w:type="dxa"/>
          </w:tcPr>
          <w:p w:rsidR="002C487D" w:rsidRPr="001D5CE6" w:rsidRDefault="002C487D" w:rsidP="00A90CB4">
            <w:pPr>
              <w:pStyle w:val="10"/>
              <w:spacing w:before="0" w:after="0"/>
              <w:jc w:val="left"/>
            </w:pPr>
            <w:r w:rsidRPr="001D5CE6">
              <w:t xml:space="preserve">Значение коэффициента </w:t>
            </w:r>
            <w:r w:rsidR="00200A91">
              <w:t xml:space="preserve">специфики </w:t>
            </w:r>
            <w:r w:rsidRPr="001D5CE6">
              <w:t>для КСГ. При отсутствии указывается «1»</w:t>
            </w:r>
            <w:r w:rsidR="00CA1E42">
              <w:t xml:space="preserve">. </w:t>
            </w:r>
            <w:r w:rsidR="00CA1E42" w:rsidRPr="00BF4018">
              <w:t xml:space="preserve">Заполняется значением поля </w:t>
            </w:r>
            <w:r w:rsidR="00CA1E42" w:rsidRPr="00BF4018">
              <w:rPr>
                <w:lang w:val="en-US"/>
              </w:rPr>
              <w:t>KOEF</w:t>
            </w:r>
            <w:r w:rsidR="00CA1E42" w:rsidRPr="00BF4018">
              <w:t>_</w:t>
            </w:r>
            <w:r w:rsidR="00CA1E42" w:rsidRPr="00BF4018">
              <w:rPr>
                <w:lang w:val="en-US"/>
              </w:rPr>
              <w:t>UP</w:t>
            </w:r>
            <w:r w:rsidR="00CA1E42" w:rsidRPr="00BF4018">
              <w:t xml:space="preserve"> справочника </w:t>
            </w:r>
            <w:r w:rsidR="00CA1E42" w:rsidRPr="00BF4018">
              <w:rPr>
                <w:lang w:val="en-US"/>
              </w:rPr>
              <w:t>KSG</w:t>
            </w:r>
            <w:r w:rsidR="00CA1E42" w:rsidRPr="00BF4018">
              <w:t>.</w:t>
            </w:r>
            <w:r w:rsidR="00CA1E42" w:rsidRPr="00BF4018">
              <w:rPr>
                <w:lang w:val="en-US"/>
              </w:rPr>
              <w:t>DBF</w:t>
            </w:r>
            <w:r w:rsidR="00CA1E42" w:rsidRPr="00BF4018">
              <w:t xml:space="preserve"> для указанной КСГ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BZTSZ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Базовая ставка</w:t>
            </w:r>
          </w:p>
        </w:tc>
        <w:tc>
          <w:tcPr>
            <w:tcW w:w="7653" w:type="dxa"/>
          </w:tcPr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базовой ставки, указывается в рублях</w:t>
            </w:r>
            <w:r w:rsidR="00760274">
              <w:t xml:space="preserve">. </w:t>
            </w:r>
            <w:r w:rsidR="00760274" w:rsidRPr="00BF4018">
              <w:t>Заполняется значением поля</w:t>
            </w:r>
            <w:r w:rsidR="00760274">
              <w:t xml:space="preserve"> </w:t>
            </w:r>
            <w:r w:rsidR="00760274" w:rsidRPr="00E973C0">
              <w:rPr>
                <w:lang w:val="en-US"/>
              </w:rPr>
              <w:t>BS</w:t>
            </w:r>
            <w:r w:rsidR="00760274">
              <w:t xml:space="preserve"> </w:t>
            </w:r>
            <w:r w:rsidR="00760274" w:rsidRPr="00BF4018">
              <w:t xml:space="preserve">справочника </w:t>
            </w:r>
            <w:r w:rsidR="00760274" w:rsidRPr="00BF4018">
              <w:rPr>
                <w:lang w:val="en-US"/>
              </w:rPr>
              <w:t>KSG</w:t>
            </w:r>
            <w:r w:rsidR="00760274">
              <w:t>_</w:t>
            </w:r>
            <w:r w:rsidR="00760274">
              <w:rPr>
                <w:lang w:val="en-US"/>
              </w:rPr>
              <w:t>BS</w:t>
            </w:r>
            <w:r w:rsidR="00760274" w:rsidRPr="00BF4018">
              <w:t>.</w:t>
            </w:r>
            <w:r w:rsidR="00760274" w:rsidRPr="00BF4018">
              <w:rPr>
                <w:lang w:val="en-US"/>
              </w:rPr>
              <w:t>DBF</w:t>
            </w:r>
            <w:r w:rsidR="00760274" w:rsidRPr="00BF4018">
              <w:t xml:space="preserve"> для указанной КСГ</w:t>
            </w:r>
            <w:r w:rsidR="00760274">
              <w:t>.</w:t>
            </w:r>
          </w:p>
          <w:p w:rsidR="00760274" w:rsidRPr="00760274" w:rsidRDefault="00760274" w:rsidP="00D227ED">
            <w:pPr>
              <w:pStyle w:val="10"/>
              <w:spacing w:before="0" w:after="0"/>
              <w:jc w:val="left"/>
            </w:pPr>
            <w:r w:rsidRPr="00BF4018">
              <w:t xml:space="preserve">Соответствует значению поля </w:t>
            </w:r>
            <w:r w:rsidRPr="00BF4018">
              <w:rPr>
                <w:lang w:val="en-US"/>
              </w:rPr>
              <w:t>TARIF</w:t>
            </w:r>
            <w:r w:rsidRPr="00BF4018">
              <w:t xml:space="preserve"> элемента </w:t>
            </w:r>
            <w:r w:rsidRPr="00BF4018">
              <w:rPr>
                <w:lang w:val="en-US"/>
              </w:rPr>
              <w:t>USL</w:t>
            </w:r>
            <w:r w:rsidRPr="00BF4018">
              <w:t xml:space="preserve"> для </w:t>
            </w:r>
            <w:r>
              <w:t>кода услуги «</w:t>
            </w:r>
            <w:r>
              <w:rPr>
                <w:lang w:val="en-US"/>
              </w:rPr>
              <w:t>T</w:t>
            </w:r>
            <w:r w:rsidRPr="007068E8">
              <w:t>0</w:t>
            </w:r>
            <w:r>
              <w:t>»</w:t>
            </w:r>
            <w:r w:rsidRPr="007068E8">
              <w:t xml:space="preserve"> (</w:t>
            </w:r>
            <w:r>
              <w:rPr>
                <w:lang w:val="en-US"/>
              </w:rPr>
              <w:t>CODE</w:t>
            </w:r>
            <w:r w:rsidRPr="007068E8">
              <w:t>_</w:t>
            </w:r>
            <w:r>
              <w:rPr>
                <w:lang w:val="en-US"/>
              </w:rPr>
              <w:t>USL</w:t>
            </w:r>
            <w:r w:rsidRPr="007068E8">
              <w:t>)</w:t>
            </w:r>
            <w:r w:rsidR="00456DA0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D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2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 дифференциации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коэффициента дифференциации</w:t>
            </w:r>
            <w:r w:rsidR="002238D8">
              <w:t xml:space="preserve">. </w:t>
            </w:r>
            <w:r w:rsidR="002238D8" w:rsidRPr="00BF4018">
              <w:t>Для оплачиваемых коек (</w:t>
            </w:r>
            <w:r w:rsidR="002238D8" w:rsidRPr="00BF4018">
              <w:rPr>
                <w:lang w:val="en-US"/>
              </w:rPr>
              <w:t>BZTSZ</w:t>
            </w:r>
            <w:r w:rsidR="002238D8" w:rsidRPr="00BF4018">
              <w:t xml:space="preserve">≠0) определяется в справочнике </w:t>
            </w:r>
            <w:r w:rsidR="002238D8" w:rsidRPr="00BF4018">
              <w:rPr>
                <w:lang w:val="en-US"/>
              </w:rPr>
              <w:t>KOEF</w:t>
            </w:r>
            <w:r w:rsidR="002238D8" w:rsidRPr="00BF4018">
              <w:t>.</w:t>
            </w:r>
            <w:r w:rsidR="002238D8" w:rsidRPr="00BF4018">
              <w:rPr>
                <w:lang w:val="en-US"/>
              </w:rPr>
              <w:t>DBF</w:t>
            </w:r>
            <w:r w:rsidR="002238D8" w:rsidRPr="00BF4018">
              <w:t xml:space="preserve"> (значение </w:t>
            </w:r>
            <w:r w:rsidR="002238D8" w:rsidRPr="00BF4018">
              <w:rPr>
                <w:lang w:val="en-US"/>
              </w:rPr>
              <w:t>KOEF</w:t>
            </w:r>
            <w:r w:rsidR="002238D8" w:rsidRPr="00BF4018">
              <w:t xml:space="preserve">) для </w:t>
            </w:r>
            <w:r w:rsidR="002238D8" w:rsidRPr="00BF4018">
              <w:rPr>
                <w:lang w:val="en-US"/>
              </w:rPr>
              <w:t>TYP</w:t>
            </w:r>
            <w:r w:rsidR="002238D8" w:rsidRPr="00BF4018">
              <w:t>=3. При отсутствии указывается «1»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 уровня/подуровня оказания медицинской помощи</w:t>
            </w:r>
          </w:p>
        </w:tc>
        <w:tc>
          <w:tcPr>
            <w:tcW w:w="7653" w:type="dxa"/>
          </w:tcPr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коэффициента уровня/подуровня оказания медицинской помощи</w:t>
            </w:r>
            <w:r w:rsidR="00BA1348">
              <w:t xml:space="preserve">. </w:t>
            </w:r>
            <w:r w:rsidR="00BA1348" w:rsidRPr="00BF4018">
              <w:t>Для оплачиваемых коек (</w:t>
            </w:r>
            <w:r w:rsidR="00BA1348" w:rsidRPr="00BF4018">
              <w:rPr>
                <w:lang w:val="en-US"/>
              </w:rPr>
              <w:t>BZTSZ</w:t>
            </w:r>
            <w:r w:rsidR="00BA1348" w:rsidRPr="00BF4018">
              <w:t xml:space="preserve">≠0) определяется в справочнике </w:t>
            </w:r>
            <w:r w:rsidR="00BA1348" w:rsidRPr="00BF4018">
              <w:rPr>
                <w:lang w:val="en-US"/>
              </w:rPr>
              <w:t>KOEF</w:t>
            </w:r>
            <w:r w:rsidR="00BA1348" w:rsidRPr="00BF4018">
              <w:t>.</w:t>
            </w:r>
            <w:r w:rsidR="00BA1348" w:rsidRPr="00BF4018">
              <w:rPr>
                <w:lang w:val="en-US"/>
              </w:rPr>
              <w:t>DBF</w:t>
            </w:r>
            <w:r w:rsidR="00BA1348" w:rsidRPr="00BF4018">
              <w:t xml:space="preserve"> (значение </w:t>
            </w:r>
            <w:r w:rsidR="00BA1348" w:rsidRPr="00BF4018">
              <w:rPr>
                <w:lang w:val="en-US"/>
              </w:rPr>
              <w:t>KOEF</w:t>
            </w:r>
            <w:r w:rsidR="00BA1348" w:rsidRPr="00BF4018">
              <w:t xml:space="preserve">) для </w:t>
            </w:r>
            <w:r w:rsidR="00BA1348" w:rsidRPr="00BF4018">
              <w:rPr>
                <w:lang w:val="en-US"/>
              </w:rPr>
              <w:t>TYP</w:t>
            </w:r>
            <w:r w:rsidR="00BA1348" w:rsidRPr="00BF4018">
              <w:t>=1. При отсутствии указывается «1».</w:t>
            </w:r>
          </w:p>
          <w:p w:rsidR="00BA1348" w:rsidRPr="00BA1348" w:rsidRDefault="00BA1348" w:rsidP="00BA1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 уровня (подуров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ых КСГ отражены 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G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</w:t>
            </w:r>
            <w:r w:rsidRPr="00BF40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4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D5F" w:rsidRPr="002E02A7" w:rsidTr="00EB3A60">
        <w:tc>
          <w:tcPr>
            <w:tcW w:w="1608" w:type="dxa"/>
            <w:noWrap/>
          </w:tcPr>
          <w:p w:rsidR="00962D5F" w:rsidRPr="001D5CE6" w:rsidRDefault="00962D5F" w:rsidP="00EB3A6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62D5F" w:rsidRPr="001D5CE6" w:rsidRDefault="00962D5F" w:rsidP="00EB3A60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2E02A7">
              <w:rPr>
                <w:lang w:val="en-US"/>
              </w:rPr>
              <w:t>K_ZP</w:t>
            </w:r>
          </w:p>
        </w:tc>
        <w:tc>
          <w:tcPr>
            <w:tcW w:w="694" w:type="dxa"/>
            <w:noWrap/>
          </w:tcPr>
          <w:p w:rsidR="00962D5F" w:rsidRPr="001D5CE6" w:rsidRDefault="00962D5F" w:rsidP="00EB3A60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962D5F" w:rsidRPr="001D5CE6" w:rsidRDefault="00962D5F" w:rsidP="00EB3A60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>
              <w:t>3</w:t>
            </w:r>
            <w:r w:rsidRPr="001D5CE6">
              <w:t>.5)</w:t>
            </w:r>
          </w:p>
        </w:tc>
        <w:tc>
          <w:tcPr>
            <w:tcW w:w="2552" w:type="dxa"/>
          </w:tcPr>
          <w:p w:rsidR="00962D5F" w:rsidRPr="001D5CE6" w:rsidRDefault="00962D5F" w:rsidP="00EB3A60">
            <w:pPr>
              <w:pStyle w:val="10"/>
              <w:spacing w:before="0" w:after="0"/>
              <w:jc w:val="left"/>
            </w:pPr>
            <w:r w:rsidRPr="002E02A7">
              <w:t>Коэффициент достижения целевых показателей уровня заработной платы</w:t>
            </w:r>
          </w:p>
        </w:tc>
        <w:tc>
          <w:tcPr>
            <w:tcW w:w="7653" w:type="dxa"/>
          </w:tcPr>
          <w:p w:rsidR="00962D5F" w:rsidRPr="002E02A7" w:rsidRDefault="00962D5F" w:rsidP="00EB3A60">
            <w:pPr>
              <w:rPr>
                <w:rFonts w:asciiTheme="minorHAnsi" w:hAnsiTheme="minorHAnsi"/>
              </w:rPr>
            </w:pPr>
            <w:r w:rsidRPr="001D5CE6">
              <w:t>Обязателен к заполнению</w:t>
            </w:r>
            <w:r>
              <w:t xml:space="preserve"> при</w:t>
            </w:r>
            <w:r w:rsidRPr="001D5CE6">
              <w:t xml:space="preserve"> оплате случая лечения по КСГ</w:t>
            </w:r>
            <w:r>
              <w:t xml:space="preserve">. </w:t>
            </w:r>
            <w:r w:rsidRPr="00BF4018">
              <w:t>При отсутствии указывается «1».</w:t>
            </w:r>
            <w:r>
              <w:t xml:space="preserve"> Маска значения </w:t>
            </w:r>
            <w:r w:rsidRPr="003C45B1">
              <w:t>ХХ9.99999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2C487D">
            <w:pPr>
              <w:pStyle w:val="10"/>
              <w:jc w:val="left"/>
              <w:rPr>
                <w:strike/>
                <w:lang w:val="en-US"/>
              </w:rPr>
            </w:pPr>
            <w:r w:rsidRPr="001D5CE6">
              <w:rPr>
                <w:lang w:val="en-US"/>
              </w:rPr>
              <w:t>CRIT</w:t>
            </w:r>
          </w:p>
        </w:tc>
        <w:tc>
          <w:tcPr>
            <w:tcW w:w="69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/>
              </w:rPr>
            </w:pPr>
            <w:r w:rsidRPr="001D5CE6">
              <w:t>У</w:t>
            </w:r>
            <w:r w:rsidRPr="001D5CE6">
              <w:rPr>
                <w:lang w:val="en-US"/>
              </w:rPr>
              <w:t>M</w:t>
            </w:r>
          </w:p>
        </w:tc>
        <w:tc>
          <w:tcPr>
            <w:tcW w:w="1134" w:type="dxa"/>
            <w:noWrap/>
          </w:tcPr>
          <w:p w:rsidR="002C487D" w:rsidRPr="001D5CE6" w:rsidRDefault="002C487D" w:rsidP="002C487D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2C487D">
            <w:pPr>
              <w:pStyle w:val="10"/>
              <w:jc w:val="left"/>
            </w:pPr>
            <w:r w:rsidRPr="001D5CE6">
              <w:t>Классификационный критерий</w:t>
            </w:r>
          </w:p>
        </w:tc>
        <w:tc>
          <w:tcPr>
            <w:tcW w:w="7653" w:type="dxa"/>
          </w:tcPr>
          <w:p w:rsidR="002C487D" w:rsidRPr="00FD45E5" w:rsidRDefault="00CE4FED" w:rsidP="002C487D">
            <w:r w:rsidRPr="00FD45E5">
              <w:t xml:space="preserve">Значение заполняется в соответствии с </w:t>
            </w:r>
            <w:r w:rsidRPr="00FD45E5">
              <w:rPr>
                <w:lang w:val="en-US"/>
              </w:rPr>
              <w:t>V</w:t>
            </w:r>
            <w:r w:rsidRPr="00FD45E5">
              <w:t xml:space="preserve">024 и </w:t>
            </w:r>
            <w:r w:rsidRPr="00FD45E5">
              <w:rPr>
                <w:lang w:val="en-US"/>
              </w:rPr>
              <w:t>KSG</w:t>
            </w:r>
            <w:r w:rsidRPr="00FD45E5">
              <w:t>_</w:t>
            </w:r>
            <w:r w:rsidRPr="00FD45E5">
              <w:rPr>
                <w:lang w:val="en-US"/>
              </w:rPr>
              <w:t>CRI</w:t>
            </w:r>
            <w:r w:rsidRPr="00FD45E5">
              <w:t>.</w:t>
            </w:r>
            <w:r w:rsidRPr="00FD45E5">
              <w:rPr>
                <w:lang w:val="en-US"/>
              </w:rPr>
              <w:t>DBF</w:t>
            </w:r>
            <w:r w:rsidRPr="00FD45E5">
              <w:t xml:space="preserve"> (при наличии значений, которые дополнительно определены в действующем Тарифном соглашении).</w:t>
            </w:r>
            <w:r w:rsidR="00025777">
              <w:t xml:space="preserve"> </w:t>
            </w:r>
            <w:r w:rsidR="002C487D" w:rsidRPr="00FD45E5">
              <w:t>Обязателен к заполнению:</w:t>
            </w:r>
          </w:p>
          <w:p w:rsidR="002C487D" w:rsidRPr="00FD45E5" w:rsidRDefault="002C487D" w:rsidP="002C487D">
            <w:r w:rsidRPr="00FD45E5">
              <w:t>- в случае применения при оплате случая лечения по КСГ;</w:t>
            </w:r>
          </w:p>
          <w:p w:rsidR="002C487D" w:rsidRPr="00FD45E5" w:rsidRDefault="002C487D" w:rsidP="002C487D">
            <w:r w:rsidRPr="00FD45E5">
              <w:t>- в случае применения при злокачественном новообразовании:</w:t>
            </w:r>
          </w:p>
          <w:p w:rsidR="002C487D" w:rsidRPr="00FD45E5" w:rsidRDefault="002C487D" w:rsidP="002C487D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lang w:eastAsia="ru-RU"/>
              </w:rPr>
            </w:pPr>
            <w:r w:rsidRPr="00FD45E5">
              <w:rPr>
                <w:lang w:eastAsia="ru-RU"/>
              </w:rPr>
              <w:t xml:space="preserve">лучевой терапии (кроме </w:t>
            </w:r>
            <w:proofErr w:type="spellStart"/>
            <w:r w:rsidRPr="00FD45E5">
              <w:rPr>
                <w:lang w:eastAsia="ru-RU"/>
              </w:rPr>
              <w:t>радионуклидной</w:t>
            </w:r>
            <w:proofErr w:type="spellEnd"/>
            <w:r w:rsidRPr="00FD45E5">
              <w:rPr>
                <w:lang w:eastAsia="ru-RU"/>
              </w:rPr>
              <w:t xml:space="preserve"> терапии), </w:t>
            </w:r>
          </w:p>
          <w:p w:rsidR="002C487D" w:rsidRPr="00FD45E5" w:rsidRDefault="002C487D" w:rsidP="002C487D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lang w:eastAsia="ru-RU"/>
              </w:rPr>
            </w:pPr>
            <w:r w:rsidRPr="00FD45E5">
              <w:rPr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2C487D" w:rsidRPr="00FD45E5" w:rsidRDefault="002C487D" w:rsidP="002C487D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lang w:eastAsia="ru-RU"/>
              </w:rPr>
            </w:pPr>
            <w:r w:rsidRPr="00FD45E5">
              <w:rPr>
                <w:lang w:eastAsia="ru-RU"/>
              </w:rPr>
              <w:t>схемы лекарственной терапии,</w:t>
            </w:r>
            <w:r w:rsidRPr="00FD45E5">
              <w:t xml:space="preserve"> указанной в </w:t>
            </w:r>
            <w:proofErr w:type="spellStart"/>
            <w:r w:rsidRPr="00FD45E5">
              <w:t>группировщике</w:t>
            </w:r>
            <w:proofErr w:type="spellEnd"/>
            <w:r w:rsidRPr="00FD45E5">
              <w:t xml:space="preserve"> КСГ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Признак использования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СЛП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0 – КСЛП не применялся;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1 – КСЛП применялся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.5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Применённый коэффициент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Итоговое значение коэффициента сложности лечения пациента для данного случая.</w:t>
            </w:r>
            <w:r w:rsidR="0047393A">
              <w:t xml:space="preserve"> </w:t>
            </w:r>
            <w:r w:rsidR="0047393A" w:rsidRPr="00BF4018">
              <w:t xml:space="preserve">Определяется суммарным значением коэффициентов в </w:t>
            </w:r>
            <w:r w:rsidR="0047393A" w:rsidRPr="00BF4018">
              <w:rPr>
                <w:lang w:val="en-US"/>
              </w:rPr>
              <w:t>SL</w:t>
            </w:r>
            <w:r w:rsidR="0047393A" w:rsidRPr="00BF4018">
              <w:t>_</w:t>
            </w:r>
            <w:r w:rsidR="0047393A" w:rsidRPr="00BF4018">
              <w:rPr>
                <w:lang w:val="en-US"/>
              </w:rPr>
              <w:t>KOEF</w:t>
            </w:r>
            <w:r w:rsidR="0047393A" w:rsidRPr="00BF4018">
              <w:t>.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Указывается только при использовании.</w:t>
            </w:r>
          </w:p>
          <w:p w:rsidR="002C487D" w:rsidRPr="001D5CE6" w:rsidRDefault="002C487D" w:rsidP="007B5DC5">
            <w:pPr>
              <w:pStyle w:val="10"/>
              <w:spacing w:before="0" w:after="0"/>
              <w:jc w:val="left"/>
            </w:pP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Коэффициенты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Сведения о применённых коэффициентах сложности лечения пациента.</w:t>
            </w:r>
          </w:p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 xml:space="preserve">Указывается при наличии </w:t>
            </w: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  <w:r w:rsidRPr="001D5CE6">
              <w:t xml:space="preserve"> и </w:t>
            </w: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  <w:r w:rsidRPr="001D5CE6">
              <w:t>=1.</w:t>
            </w:r>
          </w:p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pPr>
              <w:rPr>
                <w:i/>
              </w:rPr>
            </w:pPr>
            <w:r w:rsidRPr="001D5CE6">
              <w:rPr>
                <w:i/>
              </w:rPr>
              <w:t>Коэффициенты сложности лечения пациента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ID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Номер коэффициента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2C487D" w:rsidP="000E0797">
            <w:pPr>
              <w:pStyle w:val="10"/>
              <w:spacing w:before="0" w:after="0"/>
              <w:jc w:val="left"/>
            </w:pPr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="0047393A">
              <w:t xml:space="preserve"> </w:t>
            </w:r>
            <w:r w:rsidR="0047393A" w:rsidRPr="00BF4018">
              <w:t xml:space="preserve">(значение поля </w:t>
            </w:r>
            <w:r w:rsidR="0047393A" w:rsidRPr="00BF4018">
              <w:rPr>
                <w:lang w:val="en-US"/>
              </w:rPr>
              <w:t>ID</w:t>
            </w:r>
            <w:r w:rsidR="0047393A" w:rsidRPr="00BF4018">
              <w:t>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Z_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.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Значение коэффициента сложности лечения пациента</w:t>
            </w:r>
          </w:p>
        </w:tc>
        <w:tc>
          <w:tcPr>
            <w:tcW w:w="7653" w:type="dxa"/>
          </w:tcPr>
          <w:p w:rsidR="002C487D" w:rsidRPr="001D5CE6" w:rsidRDefault="0047393A" w:rsidP="00D227ED"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BF4018">
              <w:t xml:space="preserve"> (значение поля </w:t>
            </w:r>
            <w:r w:rsidRPr="00BF4018">
              <w:rPr>
                <w:lang w:val="en-US"/>
              </w:rPr>
              <w:t>KOEF</w:t>
            </w:r>
            <w:r w:rsidRPr="00BF4018">
              <w:t>)</w:t>
            </w:r>
          </w:p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9E0BA6" w:rsidRDefault="007818FF" w:rsidP="009E0BA6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9E0BA6">
              <w:t xml:space="preserve"> (элемент </w:t>
            </w:r>
            <w:r w:rsidR="009E0BA6">
              <w:rPr>
                <w:lang w:val="en-US"/>
              </w:rPr>
              <w:t>SL</w:t>
            </w:r>
            <w:r w:rsidR="009E0BA6" w:rsidRPr="009B2CC9">
              <w:t>)</w:t>
            </w:r>
            <w:r w:rsidR="009E0BA6" w:rsidRPr="00BF4018">
              <w:t xml:space="preserve">. </w:t>
            </w:r>
          </w:p>
          <w:p w:rsidR="009E0BA6" w:rsidRDefault="009E0BA6" w:rsidP="009E0BA6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2C487D" w:rsidRPr="001D5CE6" w:rsidRDefault="009E0BA6" w:rsidP="009E0BA6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/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МО</w:t>
            </w:r>
          </w:p>
        </w:tc>
        <w:tc>
          <w:tcPr>
            <w:tcW w:w="7653" w:type="dxa"/>
          </w:tcPr>
          <w:p w:rsidR="002C487D" w:rsidRPr="001D5CE6" w:rsidRDefault="002C487D">
            <w:r w:rsidRPr="001D5CE6">
              <w:t>МО лечения, указывается в соответствии с реестром</w:t>
            </w:r>
            <w:r w:rsidR="00BE046F">
              <w:t xml:space="preserve"> F032</w:t>
            </w:r>
            <w:r w:rsidR="007902A4" w:rsidRPr="00F20B9D">
              <w:t xml:space="preserve"> (поле </w:t>
            </w:r>
            <w:proofErr w:type="spellStart"/>
            <w:r w:rsidR="007902A4" w:rsidRPr="007902A4">
              <w:rPr>
                <w:lang w:val="en-US"/>
              </w:rPr>
              <w:t>mcod</w:t>
            </w:r>
            <w:proofErr w:type="spellEnd"/>
            <w:r w:rsidR="007902A4" w:rsidRPr="00F20B9D">
              <w:t>)</w:t>
            </w:r>
            <w:r w:rsidRPr="001D5CE6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Подразделение МО</w:t>
            </w:r>
          </w:p>
        </w:tc>
        <w:tc>
          <w:tcPr>
            <w:tcW w:w="7653" w:type="dxa"/>
          </w:tcPr>
          <w:p w:rsidR="002C487D" w:rsidRPr="001D5CE6" w:rsidRDefault="009E0BA6" w:rsidP="00D227ED">
            <w:r>
              <w:t>Поле</w:t>
            </w:r>
            <w:r w:rsidRPr="00BF4018"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  <w:rPr>
                <w:lang w:val="en-US"/>
              </w:rPr>
            </w:pPr>
            <w:r w:rsidRPr="001D5CE6">
              <w:t>N(12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отделения</w:t>
            </w:r>
          </w:p>
        </w:tc>
        <w:tc>
          <w:tcPr>
            <w:tcW w:w="7653" w:type="dxa"/>
          </w:tcPr>
          <w:p w:rsidR="002C487D" w:rsidRPr="001D5CE6" w:rsidRDefault="009E0BA6" w:rsidP="00B54C3F">
            <w:r>
              <w:t>Поле</w:t>
            </w:r>
            <w:r w:rsidRPr="00BF4018"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Профиль</w:t>
            </w:r>
            <w:r w:rsidR="00AD7A3F">
              <w:t xml:space="preserve"> </w:t>
            </w:r>
            <w:r w:rsidR="00AD7A3F" w:rsidRPr="001D5CE6">
              <w:t>медицинской помощи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 xml:space="preserve">Классификатор V002. </w:t>
            </w:r>
            <w:r w:rsidR="007519B8">
              <w:t xml:space="preserve">Соответствует значению </w:t>
            </w:r>
            <w:r w:rsidR="009E0BA6" w:rsidRPr="00BF4018">
              <w:t xml:space="preserve"> поля PRMP2 справочника S</w:t>
            </w:r>
            <w:r w:rsidR="009E0BA6" w:rsidRPr="00BF4018">
              <w:rPr>
                <w:lang w:val="en-US"/>
              </w:rPr>
              <w:t>PECIAL</w:t>
            </w:r>
            <w:r w:rsidR="009E0BA6" w:rsidRPr="00BF4018">
              <w:t>.</w:t>
            </w:r>
            <w:r w:rsidR="009E0BA6" w:rsidRPr="00BF4018">
              <w:rPr>
                <w:lang w:val="en-US"/>
              </w:rPr>
              <w:t>DBF</w:t>
            </w:r>
            <w:r w:rsidR="00AA393A">
              <w:t>, которое определяется  по</w:t>
            </w:r>
            <w:r w:rsidR="009E0BA6">
              <w:t xml:space="preserve"> коду специальности </w:t>
            </w:r>
            <w:r w:rsidR="009E0BA6" w:rsidRPr="00A84B4E">
              <w:t>(</w:t>
            </w:r>
            <w:r w:rsidR="009E0BA6">
              <w:rPr>
                <w:lang w:val="en-US"/>
              </w:rPr>
              <w:t>COD</w:t>
            </w:r>
            <w:r w:rsidR="009E0BA6" w:rsidRPr="00CB44BE">
              <w:t>_</w:t>
            </w:r>
            <w:r w:rsidR="009E0BA6">
              <w:rPr>
                <w:lang w:val="en-US"/>
              </w:rPr>
              <w:t>SPEC</w:t>
            </w:r>
            <w:r w:rsidR="009E0BA6" w:rsidRPr="00A84B4E">
              <w:t>)</w:t>
            </w:r>
            <w:r w:rsidR="009E0BA6" w:rsidRPr="00CB44BE">
              <w:t xml:space="preserve"> </w:t>
            </w:r>
            <w:r w:rsidR="00AA393A">
              <w:t>из</w:t>
            </w:r>
            <w:r w:rsidR="009E0BA6">
              <w:t xml:space="preserve"> файл</w:t>
            </w:r>
            <w:r w:rsidR="00AA393A">
              <w:t>а</w:t>
            </w:r>
            <w:r w:rsidR="009E0BA6">
              <w:t xml:space="preserve"> с дополнительными сведениями об оказанной медицинской помощи, связанного по </w:t>
            </w:r>
            <w:r w:rsidR="009E0BA6">
              <w:rPr>
                <w:lang w:val="en-US"/>
              </w:rPr>
              <w:t>SL</w:t>
            </w:r>
            <w:r w:rsidR="009E0BA6" w:rsidRPr="00CB44BE">
              <w:t>_</w:t>
            </w:r>
            <w:r w:rsidR="009E0BA6">
              <w:rPr>
                <w:lang w:val="en-US"/>
              </w:rPr>
              <w:t>ID</w:t>
            </w:r>
            <w:r w:rsidR="009E0BA6"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1)</w:t>
            </w:r>
            <w:r w:rsidR="003774BD" w:rsidRPr="003774BD">
              <w:rPr>
                <w:lang w:eastAsia="ru-RU"/>
              </w:rPr>
              <w:t xml:space="preserve"> </w:t>
            </w:r>
            <w:r w:rsidR="003774BD" w:rsidRPr="000F5D4A">
              <w:t>и территориальным справочником USLUGI.DBF</w:t>
            </w:r>
            <w:r w:rsidRPr="001D5CE6">
              <w:rPr>
                <w:lang w:eastAsia="ru-RU"/>
              </w:rPr>
              <w:t>.</w:t>
            </w:r>
          </w:p>
          <w:p w:rsidR="002C487D" w:rsidRPr="001D5CE6" w:rsidRDefault="002C487D" w:rsidP="00606D9B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:</w:t>
            </w:r>
          </w:p>
          <w:p w:rsidR="002C487D" w:rsidRPr="00EA648F" w:rsidRDefault="006767AF" w:rsidP="00606D9B">
            <w:pPr>
              <w:pStyle w:val="10"/>
              <w:tabs>
                <w:tab w:val="left" w:pos="258"/>
                <w:tab w:val="left" w:pos="482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>- для услуг диализа,</w:t>
            </w:r>
          </w:p>
          <w:p w:rsidR="00EA648F" w:rsidRPr="00EA648F" w:rsidRDefault="00EA648F" w:rsidP="00606D9B">
            <w:pPr>
              <w:pStyle w:val="10"/>
              <w:tabs>
                <w:tab w:val="left" w:pos="258"/>
                <w:tab w:val="left" w:pos="482"/>
              </w:tabs>
              <w:jc w:val="left"/>
              <w:rPr>
                <w:lang w:eastAsia="ru-RU"/>
              </w:rPr>
            </w:pPr>
            <w:r w:rsidRPr="00EA648F">
              <w:t>-</w:t>
            </w:r>
            <w:r>
              <w:t xml:space="preserve"> при оказании </w:t>
            </w:r>
            <w:proofErr w:type="spellStart"/>
            <w:r>
              <w:t>параклинических</w:t>
            </w:r>
            <w:proofErr w:type="spellEnd"/>
            <w:r>
              <w:t xml:space="preserve"> услуг (</w:t>
            </w:r>
            <w:r>
              <w:rPr>
                <w:lang w:val="en-US"/>
              </w:rPr>
              <w:t>PLACE</w:t>
            </w:r>
            <w:r w:rsidRPr="0054014D">
              <w:t>=10)</w:t>
            </w:r>
            <w:r>
              <w:t>;</w:t>
            </w:r>
          </w:p>
          <w:p w:rsidR="002C487D" w:rsidRPr="001D5CE6" w:rsidRDefault="002C487D" w:rsidP="00606D9B">
            <w:pPr>
              <w:pStyle w:val="10"/>
              <w:tabs>
                <w:tab w:val="left" w:pos="258"/>
                <w:tab w:val="left" w:pos="482"/>
              </w:tabs>
              <w:jc w:val="left"/>
              <w:rPr>
                <w:lang w:eastAsia="ru-RU"/>
              </w:rPr>
            </w:pPr>
            <w:r w:rsidRPr="001D5CE6">
              <w:t xml:space="preserve">- для услуг, условие оказания которых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>,</w:t>
            </w:r>
          </w:p>
          <w:p w:rsidR="009E0BA6" w:rsidRDefault="00606D9B" w:rsidP="00F91FF7">
            <w:pPr>
              <w:pStyle w:val="10"/>
              <w:spacing w:before="0" w:after="0"/>
              <w:jc w:val="left"/>
            </w:pPr>
            <w:r w:rsidRPr="001D5CE6">
              <w:t xml:space="preserve">- </w:t>
            </w:r>
            <w:r w:rsidR="002C487D" w:rsidRPr="001D5CE6">
              <w:t xml:space="preserve">в случае проведения хирургического лечения, лучевой или химиолучевой терапии, </w:t>
            </w:r>
            <w:r w:rsidR="002C487D" w:rsidRPr="001D5CE6">
              <w:rPr>
                <w:shd w:val="clear" w:color="auto" w:fill="FFFFFF"/>
              </w:rPr>
              <w:t xml:space="preserve">диагностических </w:t>
            </w:r>
            <w:proofErr w:type="gramStart"/>
            <w:r w:rsidR="002C487D" w:rsidRPr="001D5CE6">
              <w:rPr>
                <w:shd w:val="clear" w:color="auto" w:fill="FFFFFF"/>
              </w:rPr>
              <w:t>мероприятий</w:t>
            </w:r>
            <w:r w:rsidR="002C487D" w:rsidRPr="001D5CE6">
              <w:t xml:space="preserve">  при</w:t>
            </w:r>
            <w:proofErr w:type="gramEnd"/>
            <w:r w:rsidR="002C487D" w:rsidRPr="001D5CE6">
              <w:t xml:space="preserve"> установленном основном диагнозе злокачественного новообразования (первый символ код</w:t>
            </w:r>
            <w:r w:rsidR="00CA4596">
              <w:t xml:space="preserve">а основного диагноза - «С» или </w:t>
            </w:r>
            <w:r w:rsidR="002C487D" w:rsidRPr="001D5CE6">
              <w:t xml:space="preserve">код основного диагноза входит в диапазон </w:t>
            </w:r>
            <w:r w:rsidR="002C487D" w:rsidRPr="001D5CE6">
              <w:rPr>
                <w:lang w:val="en-US"/>
              </w:rPr>
              <w:t>D</w:t>
            </w:r>
            <w:r w:rsidR="002C487D" w:rsidRPr="001D5CE6">
              <w:t>00-</w:t>
            </w:r>
            <w:r w:rsidR="002C487D" w:rsidRPr="001D5CE6">
              <w:rPr>
                <w:lang w:val="en-US"/>
              </w:rPr>
              <w:t>D</w:t>
            </w:r>
            <w:r w:rsidR="002C487D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2C487D" w:rsidRPr="001D5CE6">
              <w:t>)</w:t>
            </w:r>
            <w:r w:rsidR="00CA4596">
              <w:t>.</w:t>
            </w:r>
            <w:r w:rsidR="009E0BA6">
              <w:t xml:space="preserve"> </w:t>
            </w:r>
          </w:p>
          <w:p w:rsidR="002C487D" w:rsidRPr="001D5CE6" w:rsidRDefault="009E0BA6" w:rsidP="00F91FF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0F5D4A">
              <w:t xml:space="preserve">Если было </w:t>
            </w:r>
            <w:r>
              <w:t xml:space="preserve">оказано </w:t>
            </w:r>
            <w:r w:rsidRPr="000F5D4A">
              <w:t xml:space="preserve">несколько </w:t>
            </w:r>
            <w:r>
              <w:t xml:space="preserve">различных </w:t>
            </w:r>
            <w:r w:rsidRPr="000F5D4A">
              <w:t xml:space="preserve">медицинских услуг, то </w:t>
            </w:r>
            <w:r>
              <w:t xml:space="preserve">для каждой услуги формируется </w:t>
            </w:r>
            <w:r w:rsidRPr="00BF4018">
              <w:t>отдельный элемент</w:t>
            </w:r>
            <w:r w:rsidRPr="00C76025">
              <w:t>.</w:t>
            </w:r>
            <w:r>
              <w:t xml:space="preserve"> Порядок услуг меняться не должен</w:t>
            </w:r>
            <w:r w:rsidRPr="00BF4018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0-нет, 1-да.</w:t>
            </w:r>
          </w:p>
          <w:p w:rsidR="002C487D" w:rsidRPr="001D5CE6" w:rsidRDefault="002C487D" w:rsidP="00D227ED">
            <w:r w:rsidRPr="001D5CE6">
              <w:t>Заполняется в зависимости от профиля оказанной медицинской помощи.</w:t>
            </w:r>
            <w:r w:rsidR="00F37CB7">
              <w:t xml:space="preserve"> З</w:t>
            </w:r>
            <w:r w:rsidR="00F37CB7" w:rsidRPr="00BF4018">
              <w:t>аполняется из поля TYPED справочника S</w:t>
            </w:r>
            <w:r w:rsidR="00F37CB7" w:rsidRPr="00BF4018">
              <w:rPr>
                <w:lang w:val="en-US"/>
              </w:rPr>
              <w:t>PECIAL</w:t>
            </w:r>
            <w:r w:rsidR="00F37CB7" w:rsidRPr="00BF4018">
              <w:t>.</w:t>
            </w:r>
            <w:r w:rsidR="00F37CB7" w:rsidRPr="00BF4018">
              <w:rPr>
                <w:lang w:val="en-US"/>
              </w:rPr>
              <w:t>DBF</w:t>
            </w:r>
            <w:r w:rsidR="00F37CB7" w:rsidRPr="00BF4018">
              <w:t xml:space="preserve"> (запись, соответствующая </w:t>
            </w:r>
            <w:r w:rsidR="00F37CB7">
              <w:t xml:space="preserve">коду специальности </w:t>
            </w:r>
            <w:r w:rsidR="00F37CB7" w:rsidRPr="007F2663">
              <w:t>(</w:t>
            </w:r>
            <w:r w:rsidR="00F37CB7">
              <w:rPr>
                <w:lang w:val="en-US"/>
              </w:rPr>
              <w:t>COD</w:t>
            </w:r>
            <w:r w:rsidR="00F37CB7" w:rsidRPr="00CB44BE">
              <w:t>_</w:t>
            </w:r>
            <w:r w:rsidR="00F37CB7">
              <w:rPr>
                <w:lang w:val="en-US"/>
              </w:rPr>
              <w:t>SPEC</w:t>
            </w:r>
            <w:r w:rsidR="00F37CB7" w:rsidRPr="007F2663">
              <w:t>)</w:t>
            </w:r>
            <w:r w:rsidR="00F37CB7" w:rsidRPr="00CB44BE">
              <w:t xml:space="preserve"> </w:t>
            </w:r>
            <w:r w:rsidR="00F37CB7">
              <w:t xml:space="preserve">в файле с дополнительными сведениями об оказанной медицинской помощи, связанного по </w:t>
            </w:r>
            <w:r w:rsidR="00F37CB7">
              <w:rPr>
                <w:lang w:val="en-US"/>
              </w:rPr>
              <w:t>SL</w:t>
            </w:r>
            <w:r w:rsidR="00F37CB7" w:rsidRPr="00CB44BE">
              <w:t>_</w:t>
            </w:r>
            <w:r w:rsidR="00F37CB7">
              <w:rPr>
                <w:lang w:val="en-US"/>
              </w:rPr>
              <w:t>ID</w:t>
            </w:r>
            <w:r w:rsidR="00F37CB7" w:rsidRPr="00BF4018">
              <w:t>)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В формате ГГГГ-ММ-ДД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В формате ГГГГ-ММ-ДД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Диагноз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Код из справочника МКБ до уровня подрубрики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услуги</w:t>
            </w:r>
          </w:p>
        </w:tc>
        <w:tc>
          <w:tcPr>
            <w:tcW w:w="7653" w:type="dxa"/>
          </w:tcPr>
          <w:p w:rsidR="00B25EB9" w:rsidRDefault="00B25EB9" w:rsidP="00B25EB9">
            <w:r>
              <w:t>Заполняется следующими значениями: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2</w:t>
            </w:r>
            <w:r>
              <w:t xml:space="preserve"> – вид номенклатуры 2;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5536F1" w:rsidRDefault="00B25EB9" w:rsidP="00B25EB9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</w:t>
            </w:r>
            <w:r w:rsidR="005536F1">
              <w:t>;</w:t>
            </w:r>
          </w:p>
          <w:p w:rsidR="002C487D" w:rsidRPr="00A14C9D" w:rsidRDefault="005536F1" w:rsidP="00D227ED"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отличного от нуля признака </w:t>
            </w:r>
            <w:r>
              <w:rPr>
                <w:lang w:val="en-US"/>
              </w:rPr>
              <w:t>NPL</w:t>
            </w:r>
            <w:r w:rsidR="006271D3">
              <w:t xml:space="preserve"> (неполный объем)</w:t>
            </w:r>
            <w:r w:rsidRPr="001B45AC"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FB2E18" w:rsidRPr="00EA648F" w:rsidRDefault="00FB2E18" w:rsidP="00122EB8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и</w:t>
            </w:r>
            <w:r w:rsidRPr="00F91C3A">
              <w:t xml:space="preserve"> </w:t>
            </w:r>
            <w:r>
              <w:t>«</w:t>
            </w:r>
            <w:r>
              <w:rPr>
                <w:lang w:val="en-US"/>
              </w:rPr>
              <w:t>N</w:t>
            </w:r>
            <w:r>
              <w:t>2» 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2C487D" w:rsidRPr="001D5CE6" w:rsidRDefault="00FB2E18" w:rsidP="00FB2E18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 xml:space="preserve">Тариф </w:t>
            </w:r>
          </w:p>
        </w:tc>
        <w:tc>
          <w:tcPr>
            <w:tcW w:w="7653" w:type="dxa"/>
          </w:tcPr>
          <w:p w:rsidR="002C487D" w:rsidRPr="001D5CE6" w:rsidRDefault="002C487D" w:rsidP="009B6BA5">
            <w:r w:rsidRPr="001D5CE6">
              <w:t xml:space="preserve">Для соответствующего </w:t>
            </w:r>
            <w:r w:rsidR="00AC6B53">
              <w:t>кода услуги</w:t>
            </w:r>
            <w:r w:rsidR="00AC6B53" w:rsidRPr="003774BD">
              <w:t xml:space="preserve"> (</w:t>
            </w:r>
            <w:r w:rsidR="00AC6B53" w:rsidRPr="001D5CE6">
              <w:rPr>
                <w:rFonts w:eastAsia="Calibri"/>
              </w:rPr>
              <w:t>CODE_USL</w:t>
            </w:r>
            <w:r w:rsidR="00AC6B53" w:rsidRPr="003774BD">
              <w:t>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C487D" w:rsidRPr="001D5CE6" w:rsidRDefault="002C487D" w:rsidP="00FF3B10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FB2E18" w:rsidRPr="00FD45E5" w:rsidRDefault="00CE4FED" w:rsidP="00025777">
            <w:r w:rsidRPr="00FD45E5">
              <w:t>Стоимость медицинской услуги рассчитывается в соответствии с Методическими рекомендациями</w:t>
            </w:r>
            <w:r w:rsidR="00FA1A7C" w:rsidRPr="00FD45E5">
              <w:t>,</w:t>
            </w:r>
            <w:r w:rsidRPr="00FD45E5">
              <w:t xml:space="preserve"> </w:t>
            </w:r>
            <w:r w:rsidR="001C7CD8" w:rsidRPr="00FD45E5">
              <w:t xml:space="preserve">алгоритмом определения КСГ, описанным в  п. 8 "Сведения о КСГ/КПГ (элемент KSG_KPG)" раздела 4 «Особенности формирования файлов персонифицированного учета и его отдельных элементов», и </w:t>
            </w:r>
            <w:r w:rsidR="00E677A5" w:rsidRPr="00FD45E5">
              <w:t xml:space="preserve">с учетом </w:t>
            </w:r>
            <w:r w:rsidRPr="00FD45E5">
              <w:t>действующего Тарифного соглашени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VS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  <w:rPr>
                <w:lang w:val="en-US"/>
              </w:rPr>
            </w:pPr>
            <w:r w:rsidRPr="001D5CE6">
              <w:t>N(4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Специальность медработника, выполнившего услугу</w:t>
            </w:r>
          </w:p>
        </w:tc>
        <w:tc>
          <w:tcPr>
            <w:tcW w:w="7653" w:type="dxa"/>
          </w:tcPr>
          <w:p w:rsidR="00CF500A" w:rsidRDefault="002C487D" w:rsidP="0093665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Классификатор медицинских специальностей (V021). 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D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Т(25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Код медицинского работника, оказавшего медицинскую услугу</w:t>
            </w:r>
          </w:p>
        </w:tc>
        <w:tc>
          <w:tcPr>
            <w:tcW w:w="7653" w:type="dxa"/>
          </w:tcPr>
          <w:p w:rsidR="002C487D" w:rsidRPr="001D5CE6" w:rsidRDefault="007C1425" w:rsidP="000D503F">
            <w:r w:rsidRPr="00BF4018">
              <w:t>СНИЛС медработника</w:t>
            </w:r>
            <w:r>
              <w:t>, выполнившего услугу</w:t>
            </w:r>
            <w:r w:rsidRPr="00BF4018">
              <w:t xml:space="preserve"> (</w:t>
            </w:r>
            <w:r w:rsidR="00FA6BF1">
              <w:t>с</w:t>
            </w:r>
            <w:r w:rsidRPr="00BF4018">
              <w:t xml:space="preserve"> разделител</w:t>
            </w:r>
            <w:r w:rsidR="00FA6BF1">
              <w:t>ями</w:t>
            </w:r>
            <w:r w:rsidRPr="00BF4018">
              <w:t>)</w:t>
            </w:r>
            <w:r w:rsidR="00FA6BF1">
              <w:t xml:space="preserve">. </w:t>
            </w:r>
            <w:r w:rsidR="00150924">
              <w:t>М</w:t>
            </w:r>
            <w:r w:rsidR="00FA6BF1" w:rsidRPr="00603E1C">
              <w:t>аска</w:t>
            </w:r>
            <w:r w:rsidR="00FA6BF1">
              <w:t xml:space="preserve"> значения элемента: </w:t>
            </w:r>
            <w:r w:rsidR="00FA6BF1" w:rsidRPr="00490831">
              <w:t>999-999-999 99</w:t>
            </w:r>
            <w:r w:rsidR="00FA6BF1">
              <w:t>.</w:t>
            </w:r>
            <w:r w:rsidRPr="00BF4018">
              <w:t xml:space="preserve"> 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/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L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Неполный объем</w:t>
            </w:r>
          </w:p>
        </w:tc>
        <w:tc>
          <w:tcPr>
            <w:tcW w:w="7653" w:type="dxa"/>
          </w:tcPr>
          <w:p w:rsidR="002C487D" w:rsidRPr="001D5CE6" w:rsidRDefault="002C487D" w:rsidP="00D227ED">
            <w:r w:rsidRPr="001D5CE6">
              <w:t>Указывается причина, по которой услуга не оказана или оказана не в полном объеме.</w:t>
            </w:r>
          </w:p>
          <w:p w:rsidR="002C487D" w:rsidRPr="001D5CE6" w:rsidRDefault="002C487D" w:rsidP="00D227ED">
            <w:r w:rsidRPr="001D5CE6">
              <w:t>1 – документированный отказ больного,</w:t>
            </w:r>
          </w:p>
          <w:p w:rsidR="002C487D" w:rsidRPr="001D5CE6" w:rsidRDefault="002C487D" w:rsidP="00D227ED">
            <w:r w:rsidRPr="001D5CE6">
              <w:t>2 – медицинские противопоказания,</w:t>
            </w:r>
          </w:p>
          <w:p w:rsidR="002C487D" w:rsidRPr="001D5CE6" w:rsidRDefault="002C487D" w:rsidP="00D227ED">
            <w:r w:rsidRPr="001D5CE6">
              <w:t>3 – прочие причины (умер, переведен в другое отделение и пр.)</w:t>
            </w:r>
          </w:p>
          <w:p w:rsidR="002C487D" w:rsidRPr="001D5CE6" w:rsidRDefault="002C487D" w:rsidP="00D227ED">
            <w:r w:rsidRPr="001D5CE6">
              <w:t>4 – ранее проведенные услуги в пределах установленных сроков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/>
        </w:tc>
        <w:tc>
          <w:tcPr>
            <w:tcW w:w="1701" w:type="dxa"/>
            <w:noWrap/>
          </w:tcPr>
          <w:p w:rsidR="002C487D" w:rsidRPr="001D5CE6" w:rsidRDefault="002C487D" w:rsidP="00D227E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2B73FD">
            <w:pPr>
              <w:jc w:val="center"/>
            </w:pPr>
            <w:r w:rsidRPr="001D5CE6">
              <w:t>T(</w:t>
            </w:r>
            <w:r w:rsidR="002B73FD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2C487D" w:rsidRPr="001D5CE6" w:rsidRDefault="002C487D" w:rsidP="00D227ED">
            <w:r w:rsidRPr="001D5CE6">
              <w:t>Служебное поле</w:t>
            </w:r>
          </w:p>
        </w:tc>
        <w:tc>
          <w:tcPr>
            <w:tcW w:w="7653" w:type="dxa"/>
          </w:tcPr>
          <w:p w:rsidR="00B95917" w:rsidRPr="001D5CE6" w:rsidRDefault="00B95917" w:rsidP="003A642F"/>
        </w:tc>
      </w:tr>
      <w:tr w:rsidR="002C487D" w:rsidRPr="001D5CE6" w:rsidTr="000301A4">
        <w:tc>
          <w:tcPr>
            <w:tcW w:w="15342" w:type="dxa"/>
            <w:gridSpan w:val="6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Уникален в пределах законченного случая.</w:t>
            </w:r>
            <w:r w:rsidR="001C5662">
              <w:rPr>
                <w:rFonts w:eastAsia="MS Mincho"/>
              </w:rPr>
              <w:t xml:space="preserve"> </w:t>
            </w:r>
            <w:r w:rsidR="001C5662" w:rsidRPr="00BF4018">
              <w:t xml:space="preserve">Указывается идентификатор </w:t>
            </w:r>
            <w:r w:rsidR="001C5662" w:rsidRPr="00BF4018">
              <w:rPr>
                <w:lang w:val="en-US"/>
              </w:rPr>
              <w:t>SL</w:t>
            </w:r>
            <w:r w:rsidR="001C5662" w:rsidRPr="00BF4018">
              <w:t>_</w:t>
            </w:r>
            <w:r w:rsidR="001C5662" w:rsidRPr="00BF4018">
              <w:rPr>
                <w:lang w:val="en-US"/>
              </w:rPr>
              <w:t>ID</w:t>
            </w:r>
            <w:r w:rsidR="001C5662" w:rsidRPr="00BF4018">
              <w:t xml:space="preserve"> случая (вложенного </w:t>
            </w:r>
            <w:r w:rsidR="001C5662" w:rsidRPr="00BF4018">
              <w:rPr>
                <w:lang w:val="en-US"/>
              </w:rPr>
              <w:t>SL</w:t>
            </w:r>
            <w:r w:rsidR="001C5662" w:rsidRPr="00BF4018">
              <w:t>), к которому приме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A86939">
              <w:rPr>
                <w:rFonts w:eastAsia="MS Mincho"/>
              </w:rPr>
              <w:t xml:space="preserve"> </w:t>
            </w:r>
            <w:r w:rsidR="00A86939" w:rsidRPr="00BF4018">
              <w:t>(0 – ФЛК)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2C487D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2C487D" w:rsidRPr="001D5CE6" w:rsidRDefault="002C487D" w:rsidP="002C487D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C487D" w:rsidRPr="001D5CE6" w:rsidRDefault="002C487D" w:rsidP="002C487D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2C487D" w:rsidRPr="001D5CE6" w:rsidRDefault="002C487D" w:rsidP="002C487D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2C487D" w:rsidRPr="001D5CE6" w:rsidRDefault="002C487D" w:rsidP="00076A4D">
            <w:pPr>
              <w:pStyle w:val="10"/>
              <w:jc w:val="left"/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A86939">
              <w:rPr>
                <w:rFonts w:eastAsia="MS Mincho"/>
              </w:rPr>
              <w:t xml:space="preserve">. </w:t>
            </w:r>
            <w:r w:rsidR="00A86939" w:rsidRPr="00BF4018">
              <w:rPr>
                <w:rFonts w:eastAsia="MS Mincho"/>
              </w:rPr>
              <w:t xml:space="preserve">Равно значению </w:t>
            </w:r>
            <w:r w:rsidR="00A86939" w:rsidRPr="00BF4018">
              <w:rPr>
                <w:rFonts w:eastAsia="MS Mincho"/>
                <w:lang w:val="en-US"/>
              </w:rPr>
              <w:t>S</w:t>
            </w:r>
            <w:r w:rsidR="00A86939" w:rsidRPr="00BF4018">
              <w:rPr>
                <w:rFonts w:eastAsia="MS Mincho"/>
              </w:rPr>
              <w:t>_</w:t>
            </w:r>
            <w:r w:rsidR="00A86939" w:rsidRPr="00BF4018">
              <w:rPr>
                <w:rFonts w:eastAsia="MS Mincho"/>
                <w:lang w:val="en-US"/>
              </w:rPr>
              <w:t>CODE</w:t>
            </w:r>
            <w:r w:rsidR="00A86939" w:rsidRPr="00BF4018">
              <w:rPr>
                <w:rFonts w:eastAsia="MS Mincho"/>
              </w:rPr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 w:rsidR="000F519B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 w:rsidR="000F519B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 w:rsidR="000F519B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 w:rsidR="000F519B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2C487D" w:rsidRPr="001D5CE6" w:rsidRDefault="002C487D" w:rsidP="00D227ED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A86939" w:rsidRPr="001D5CE6" w:rsidRDefault="002C487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="00A86939">
              <w:rPr>
                <w:rFonts w:eastAsia="MS Mincho"/>
              </w:rPr>
              <w:t>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2C487D" w:rsidRDefault="002C487D" w:rsidP="00D227ED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A86939" w:rsidRPr="001D5CE6" w:rsidRDefault="00A8693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2C487D" w:rsidRPr="001D5CE6" w:rsidRDefault="00A8693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2C487D" w:rsidRPr="001D5CE6" w:rsidRDefault="00A86939" w:rsidP="00D227E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2C487D" w:rsidRPr="001D5CE6" w:rsidRDefault="00A86939" w:rsidP="00D227ED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2C487D" w:rsidRPr="001D5CE6" w:rsidTr="000301A4">
        <w:tc>
          <w:tcPr>
            <w:tcW w:w="1608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C487D" w:rsidRPr="001D5CE6" w:rsidRDefault="002C487D" w:rsidP="00D227ED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2C487D" w:rsidRPr="001D5CE6" w:rsidRDefault="002C487D" w:rsidP="00D227ED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584534" w:rsidRPr="00615F0D" w:rsidRDefault="00584534" w:rsidP="00F50738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60" w:rsidRDefault="00EB3A60">
      <w:r>
        <w:separator/>
      </w:r>
    </w:p>
  </w:endnote>
  <w:endnote w:type="continuationSeparator" w:id="0">
    <w:p w:rsidR="00EB3A60" w:rsidRDefault="00E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60" w:rsidRDefault="00EB3A60" w:rsidP="00B02946">
    <w:pPr>
      <w:pStyle w:val="aa"/>
      <w:jc w:val="center"/>
    </w:pPr>
    <w:r>
      <w:rPr>
        <w:sz w:val="14"/>
        <w:szCs w:val="14"/>
      </w:rPr>
      <w:t xml:space="preserve">Версия 1.0 от </w:t>
    </w:r>
    <w:r w:rsidR="00B460CA">
      <w:rPr>
        <w:sz w:val="14"/>
        <w:szCs w:val="14"/>
      </w:rPr>
      <w:t>29</w:t>
    </w:r>
    <w:r>
      <w:rPr>
        <w:sz w:val="14"/>
        <w:szCs w:val="14"/>
      </w:rPr>
      <w:t>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60" w:rsidRDefault="00EB3A60">
      <w:r>
        <w:separator/>
      </w:r>
    </w:p>
  </w:footnote>
  <w:footnote w:type="continuationSeparator" w:id="0">
    <w:p w:rsidR="00EB3A60" w:rsidRDefault="00E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EB3A60" w:rsidRPr="00956AA3" w:rsidRDefault="00EB3A60" w:rsidP="00956AA3">
        <w:pPr>
          <w:pStyle w:val="a8"/>
          <w:rPr>
            <w:sz w:val="20"/>
            <w:szCs w:val="20"/>
          </w:rPr>
        </w:pPr>
        <w:r w:rsidRPr="00956AA3">
          <w:rPr>
            <w:sz w:val="20"/>
            <w:szCs w:val="20"/>
          </w:rPr>
          <w:t>Вступает в силу с 1</w:t>
        </w:r>
        <w:r>
          <w:rPr>
            <w:sz w:val="20"/>
            <w:szCs w:val="20"/>
          </w:rPr>
          <w:t xml:space="preserve"> января </w:t>
        </w:r>
        <w:r w:rsidRPr="00956AA3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956AA3">
          <w:rPr>
            <w:sz w:val="20"/>
            <w:szCs w:val="20"/>
          </w:rPr>
          <w:t xml:space="preserve"> года</w:t>
        </w:r>
      </w:p>
      <w:p w:rsidR="00EB3A60" w:rsidRDefault="00EB3A60" w:rsidP="00956AA3">
        <w:pPr>
          <w:pStyle w:val="a8"/>
          <w:rPr>
            <w:sz w:val="20"/>
            <w:szCs w:val="20"/>
          </w:rPr>
        </w:pPr>
        <w:r w:rsidRPr="00956AA3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января </w:t>
        </w:r>
        <w:r w:rsidRPr="00956AA3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956AA3">
          <w:rPr>
            <w:sz w:val="20"/>
            <w:szCs w:val="20"/>
          </w:rPr>
          <w:t xml:space="preserve"> года)</w:t>
        </w:r>
      </w:p>
      <w:p w:rsidR="00EB3A60" w:rsidRDefault="00EB3A60" w:rsidP="00956AA3">
        <w:pPr>
          <w:pStyle w:val="a8"/>
        </w:pPr>
      </w:p>
      <w:p w:rsidR="00EB3A60" w:rsidRDefault="00EB3A60" w:rsidP="00956AA3">
        <w:pPr>
          <w:pStyle w:val="a8"/>
          <w:tabs>
            <w:tab w:val="center" w:pos="7285"/>
            <w:tab w:val="left" w:pos="7719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0C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1F3"/>
    <w:multiLevelType w:val="multilevel"/>
    <w:tmpl w:val="786AE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trike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730F"/>
    <w:multiLevelType w:val="multilevel"/>
    <w:tmpl w:val="724644F6"/>
    <w:numStyleLink w:val="-"/>
  </w:abstractNum>
  <w:abstractNum w:abstractNumId="13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4C28"/>
    <w:rsid w:val="00025777"/>
    <w:rsid w:val="00026AB2"/>
    <w:rsid w:val="00027885"/>
    <w:rsid w:val="00027AE4"/>
    <w:rsid w:val="000301A4"/>
    <w:rsid w:val="00030815"/>
    <w:rsid w:val="00030FC6"/>
    <w:rsid w:val="000311EE"/>
    <w:rsid w:val="0003361D"/>
    <w:rsid w:val="000338A8"/>
    <w:rsid w:val="000366BE"/>
    <w:rsid w:val="00036E68"/>
    <w:rsid w:val="00037638"/>
    <w:rsid w:val="00037861"/>
    <w:rsid w:val="000401C9"/>
    <w:rsid w:val="000403AB"/>
    <w:rsid w:val="000413BB"/>
    <w:rsid w:val="000415B4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19C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A87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CA8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03F"/>
    <w:rsid w:val="000D5E69"/>
    <w:rsid w:val="000D6342"/>
    <w:rsid w:val="000D730F"/>
    <w:rsid w:val="000E0391"/>
    <w:rsid w:val="000E0797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45C"/>
    <w:rsid w:val="00101C51"/>
    <w:rsid w:val="0010221D"/>
    <w:rsid w:val="00103746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6972"/>
    <w:rsid w:val="00117FE5"/>
    <w:rsid w:val="00121497"/>
    <w:rsid w:val="001227C8"/>
    <w:rsid w:val="001229E5"/>
    <w:rsid w:val="00122C6E"/>
    <w:rsid w:val="00122EB8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B9C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0924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16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B707D"/>
    <w:rsid w:val="001C1547"/>
    <w:rsid w:val="001C1599"/>
    <w:rsid w:val="001C32D5"/>
    <w:rsid w:val="001C437A"/>
    <w:rsid w:val="001C4427"/>
    <w:rsid w:val="001C4D55"/>
    <w:rsid w:val="001C4DDE"/>
    <w:rsid w:val="001C5069"/>
    <w:rsid w:val="001C5120"/>
    <w:rsid w:val="001C5662"/>
    <w:rsid w:val="001C5C39"/>
    <w:rsid w:val="001C61C0"/>
    <w:rsid w:val="001C68B9"/>
    <w:rsid w:val="001C7B45"/>
    <w:rsid w:val="001C7CD8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C84"/>
    <w:rsid w:val="001E1D4E"/>
    <w:rsid w:val="001E1ED2"/>
    <w:rsid w:val="001E2429"/>
    <w:rsid w:val="001E2CF2"/>
    <w:rsid w:val="001E5478"/>
    <w:rsid w:val="001E6710"/>
    <w:rsid w:val="001E67F6"/>
    <w:rsid w:val="001F0C4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06B99"/>
    <w:rsid w:val="00210EC5"/>
    <w:rsid w:val="0021283A"/>
    <w:rsid w:val="00212B93"/>
    <w:rsid w:val="0021342C"/>
    <w:rsid w:val="002158A1"/>
    <w:rsid w:val="00216B47"/>
    <w:rsid w:val="00217292"/>
    <w:rsid w:val="00217577"/>
    <w:rsid w:val="002178AE"/>
    <w:rsid w:val="00220C42"/>
    <w:rsid w:val="00220DAC"/>
    <w:rsid w:val="00220EAF"/>
    <w:rsid w:val="00223354"/>
    <w:rsid w:val="002238D8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5E9A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39A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360F"/>
    <w:rsid w:val="00293973"/>
    <w:rsid w:val="00293C6C"/>
    <w:rsid w:val="00294433"/>
    <w:rsid w:val="00294469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C45B1"/>
    <w:rsid w:val="003C48D9"/>
    <w:rsid w:val="003D0623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2CA2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8D1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4B17"/>
    <w:rsid w:val="004165D7"/>
    <w:rsid w:val="004166C4"/>
    <w:rsid w:val="0041729B"/>
    <w:rsid w:val="00417D22"/>
    <w:rsid w:val="00422A43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5AC0"/>
    <w:rsid w:val="0044651E"/>
    <w:rsid w:val="004465BC"/>
    <w:rsid w:val="00447E10"/>
    <w:rsid w:val="00450C56"/>
    <w:rsid w:val="00450F75"/>
    <w:rsid w:val="00452B51"/>
    <w:rsid w:val="00452E3F"/>
    <w:rsid w:val="00454E14"/>
    <w:rsid w:val="00456DA0"/>
    <w:rsid w:val="00457F5E"/>
    <w:rsid w:val="004604A8"/>
    <w:rsid w:val="00463DFD"/>
    <w:rsid w:val="0046654E"/>
    <w:rsid w:val="00466CFE"/>
    <w:rsid w:val="00470AE1"/>
    <w:rsid w:val="00472B1D"/>
    <w:rsid w:val="00473520"/>
    <w:rsid w:val="0047393A"/>
    <w:rsid w:val="00473F6C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30C"/>
    <w:rsid w:val="00494FAA"/>
    <w:rsid w:val="004955AB"/>
    <w:rsid w:val="00496019"/>
    <w:rsid w:val="004961CE"/>
    <w:rsid w:val="0049626B"/>
    <w:rsid w:val="00496409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739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67A48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077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1E79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4EE0"/>
    <w:rsid w:val="005D6B15"/>
    <w:rsid w:val="005D78F0"/>
    <w:rsid w:val="005E17AD"/>
    <w:rsid w:val="005E27FD"/>
    <w:rsid w:val="005E4AE9"/>
    <w:rsid w:val="005E4E8D"/>
    <w:rsid w:val="005E61F4"/>
    <w:rsid w:val="005F01E8"/>
    <w:rsid w:val="005F0A81"/>
    <w:rsid w:val="005F50FE"/>
    <w:rsid w:val="005F5164"/>
    <w:rsid w:val="005F561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47A8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411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6DF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6F5"/>
    <w:rsid w:val="00716A58"/>
    <w:rsid w:val="00716A5E"/>
    <w:rsid w:val="00717C0D"/>
    <w:rsid w:val="00720831"/>
    <w:rsid w:val="00722B87"/>
    <w:rsid w:val="00723E09"/>
    <w:rsid w:val="007242A3"/>
    <w:rsid w:val="00726206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6E2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9B8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274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87196"/>
    <w:rsid w:val="007902A4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3F"/>
    <w:rsid w:val="007B375F"/>
    <w:rsid w:val="007B416E"/>
    <w:rsid w:val="007B4541"/>
    <w:rsid w:val="007B57CF"/>
    <w:rsid w:val="007B5DC5"/>
    <w:rsid w:val="007B63E2"/>
    <w:rsid w:val="007C1425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7F5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3ABC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09EE"/>
    <w:rsid w:val="0083189A"/>
    <w:rsid w:val="00832819"/>
    <w:rsid w:val="00833923"/>
    <w:rsid w:val="00833AEF"/>
    <w:rsid w:val="00834998"/>
    <w:rsid w:val="00835E5C"/>
    <w:rsid w:val="008363AB"/>
    <w:rsid w:val="00836585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48CE"/>
    <w:rsid w:val="00875A7B"/>
    <w:rsid w:val="00875F5C"/>
    <w:rsid w:val="008763C4"/>
    <w:rsid w:val="008769B8"/>
    <w:rsid w:val="00877040"/>
    <w:rsid w:val="0087731B"/>
    <w:rsid w:val="00880EA7"/>
    <w:rsid w:val="00880EB3"/>
    <w:rsid w:val="00881279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488D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A6C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07B13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6AA3"/>
    <w:rsid w:val="00957281"/>
    <w:rsid w:val="00962353"/>
    <w:rsid w:val="00962D5F"/>
    <w:rsid w:val="0096391F"/>
    <w:rsid w:val="00963FDB"/>
    <w:rsid w:val="00964B45"/>
    <w:rsid w:val="00965123"/>
    <w:rsid w:val="009663C4"/>
    <w:rsid w:val="009667AA"/>
    <w:rsid w:val="00967165"/>
    <w:rsid w:val="00967371"/>
    <w:rsid w:val="00970DAC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872AA"/>
    <w:rsid w:val="00991016"/>
    <w:rsid w:val="009924AF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2A3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0BA6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3586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285D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AAD"/>
    <w:rsid w:val="00A40B13"/>
    <w:rsid w:val="00A41148"/>
    <w:rsid w:val="00A417E7"/>
    <w:rsid w:val="00A43DFE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1E71"/>
    <w:rsid w:val="00A83780"/>
    <w:rsid w:val="00A84FAF"/>
    <w:rsid w:val="00A853E3"/>
    <w:rsid w:val="00A8549A"/>
    <w:rsid w:val="00A86604"/>
    <w:rsid w:val="00A86939"/>
    <w:rsid w:val="00A87528"/>
    <w:rsid w:val="00A87669"/>
    <w:rsid w:val="00A87EB1"/>
    <w:rsid w:val="00A90CB4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393A"/>
    <w:rsid w:val="00AA70BC"/>
    <w:rsid w:val="00AA74B9"/>
    <w:rsid w:val="00AA75A8"/>
    <w:rsid w:val="00AB053C"/>
    <w:rsid w:val="00AB2CE8"/>
    <w:rsid w:val="00AB3B06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E7750"/>
    <w:rsid w:val="00AF014F"/>
    <w:rsid w:val="00AF05E6"/>
    <w:rsid w:val="00AF210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66DE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18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0CA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53D7"/>
    <w:rsid w:val="00B66432"/>
    <w:rsid w:val="00B6687A"/>
    <w:rsid w:val="00B66FD7"/>
    <w:rsid w:val="00B6722A"/>
    <w:rsid w:val="00B70689"/>
    <w:rsid w:val="00B713EB"/>
    <w:rsid w:val="00B749E6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26F"/>
    <w:rsid w:val="00B9345C"/>
    <w:rsid w:val="00B935AB"/>
    <w:rsid w:val="00B9384E"/>
    <w:rsid w:val="00B95917"/>
    <w:rsid w:val="00B95AC1"/>
    <w:rsid w:val="00B97247"/>
    <w:rsid w:val="00B97967"/>
    <w:rsid w:val="00BA00DD"/>
    <w:rsid w:val="00BA1348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046F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1ACE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101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67949"/>
    <w:rsid w:val="00C70692"/>
    <w:rsid w:val="00C70BCF"/>
    <w:rsid w:val="00C71827"/>
    <w:rsid w:val="00C72935"/>
    <w:rsid w:val="00C7571C"/>
    <w:rsid w:val="00C75E7E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6227"/>
    <w:rsid w:val="00C969F0"/>
    <w:rsid w:val="00C97241"/>
    <w:rsid w:val="00CA0198"/>
    <w:rsid w:val="00CA077E"/>
    <w:rsid w:val="00CA0CF9"/>
    <w:rsid w:val="00CA0D5E"/>
    <w:rsid w:val="00CA1E42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551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4FED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EAB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2628"/>
    <w:rsid w:val="00D53547"/>
    <w:rsid w:val="00D544C2"/>
    <w:rsid w:val="00D56A40"/>
    <w:rsid w:val="00D56D69"/>
    <w:rsid w:val="00D60ADE"/>
    <w:rsid w:val="00D60C2E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67748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05C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6F86"/>
    <w:rsid w:val="00DE792A"/>
    <w:rsid w:val="00DE7AEF"/>
    <w:rsid w:val="00DF1F58"/>
    <w:rsid w:val="00DF2672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2FC"/>
    <w:rsid w:val="00E0171E"/>
    <w:rsid w:val="00E02C8C"/>
    <w:rsid w:val="00E02DF4"/>
    <w:rsid w:val="00E0312B"/>
    <w:rsid w:val="00E03929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6ABD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36DC"/>
    <w:rsid w:val="00E46CD5"/>
    <w:rsid w:val="00E4793E"/>
    <w:rsid w:val="00E50A41"/>
    <w:rsid w:val="00E50C68"/>
    <w:rsid w:val="00E510BB"/>
    <w:rsid w:val="00E51545"/>
    <w:rsid w:val="00E51C5A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6831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677A5"/>
    <w:rsid w:val="00E72C7F"/>
    <w:rsid w:val="00E751FE"/>
    <w:rsid w:val="00E76CA2"/>
    <w:rsid w:val="00E76F64"/>
    <w:rsid w:val="00E77626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48F"/>
    <w:rsid w:val="00EA6B7C"/>
    <w:rsid w:val="00EA6C8F"/>
    <w:rsid w:val="00EB11A3"/>
    <w:rsid w:val="00EB138B"/>
    <w:rsid w:val="00EB198F"/>
    <w:rsid w:val="00EB38D2"/>
    <w:rsid w:val="00EB3A60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18AD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0B9D"/>
    <w:rsid w:val="00F211DD"/>
    <w:rsid w:val="00F217C5"/>
    <w:rsid w:val="00F2203B"/>
    <w:rsid w:val="00F22E19"/>
    <w:rsid w:val="00F23FAD"/>
    <w:rsid w:val="00F2446E"/>
    <w:rsid w:val="00F265CF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37CB7"/>
    <w:rsid w:val="00F40BC8"/>
    <w:rsid w:val="00F4309B"/>
    <w:rsid w:val="00F43655"/>
    <w:rsid w:val="00F451A2"/>
    <w:rsid w:val="00F45309"/>
    <w:rsid w:val="00F4739C"/>
    <w:rsid w:val="00F50738"/>
    <w:rsid w:val="00F50E4B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87CF8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1A7C"/>
    <w:rsid w:val="00FA2363"/>
    <w:rsid w:val="00FA2AD4"/>
    <w:rsid w:val="00FA2E8F"/>
    <w:rsid w:val="00FA31B5"/>
    <w:rsid w:val="00FA32AD"/>
    <w:rsid w:val="00FA37CE"/>
    <w:rsid w:val="00FA4512"/>
    <w:rsid w:val="00FA4ACA"/>
    <w:rsid w:val="00FA6BF1"/>
    <w:rsid w:val="00FA74D7"/>
    <w:rsid w:val="00FA760A"/>
    <w:rsid w:val="00FA7D62"/>
    <w:rsid w:val="00FB1102"/>
    <w:rsid w:val="00FB12BC"/>
    <w:rsid w:val="00FB222F"/>
    <w:rsid w:val="00FB268B"/>
    <w:rsid w:val="00FB2E18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C4FC5"/>
    <w:rsid w:val="00FD0617"/>
    <w:rsid w:val="00FD0BA7"/>
    <w:rsid w:val="00FD2B91"/>
    <w:rsid w:val="00FD35FF"/>
    <w:rsid w:val="00FD3734"/>
    <w:rsid w:val="00FD45E5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0BED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  <w14:docId w14:val="6FD485B9"/>
  <w15:docId w15:val="{355FF165-0D30-4510-83C6-79A2BCEF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link w:val="ConsPlusNormal0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rsid w:val="00BA1348"/>
    <w:rPr>
      <w:rFonts w:ascii="Arial" w:eastAsiaTheme="minorEastAsia" w:hAnsi="Arial" w:cs="Arial"/>
    </w:rPr>
  </w:style>
  <w:style w:type="paragraph" w:customStyle="1" w:styleId="Style3">
    <w:name w:val="Style3"/>
    <w:basedOn w:val="a0"/>
    <w:rsid w:val="00A40AAD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CF10-EADC-4D37-B32D-98188CE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4477</Words>
  <Characters>30232</Characters>
  <Application>Microsoft Office Word</Application>
  <DocSecurity>0</DocSecurity>
  <Lines>25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7</cp:revision>
  <cp:lastPrinted>2021-07-05T09:59:00Z</cp:lastPrinted>
  <dcterms:created xsi:type="dcterms:W3CDTF">2024-01-25T04:44:00Z</dcterms:created>
  <dcterms:modified xsi:type="dcterms:W3CDTF">2024-04-27T09:42:00Z</dcterms:modified>
</cp:coreProperties>
</file>